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9" w:type="dxa"/>
        <w:tblInd w:w="-27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2"/>
        <w:gridCol w:w="207"/>
        <w:gridCol w:w="9"/>
        <w:gridCol w:w="531"/>
        <w:gridCol w:w="76"/>
        <w:gridCol w:w="239"/>
        <w:gridCol w:w="539"/>
        <w:gridCol w:w="397"/>
        <w:gridCol w:w="1260"/>
        <w:gridCol w:w="259"/>
        <w:gridCol w:w="290"/>
        <w:gridCol w:w="639"/>
        <w:gridCol w:w="360"/>
        <w:gridCol w:w="162"/>
        <w:gridCol w:w="324"/>
        <w:gridCol w:w="135"/>
        <w:gridCol w:w="1287"/>
        <w:gridCol w:w="540"/>
        <w:gridCol w:w="153"/>
        <w:gridCol w:w="232"/>
        <w:gridCol w:w="3008"/>
      </w:tblGrid>
      <w:tr w:rsidR="006C03CA" w:rsidRPr="001B495F" w14:paraId="190F3FF9" w14:textId="77777777" w:rsidTr="00CB032E">
        <w:tc>
          <w:tcPr>
            <w:tcW w:w="10989" w:type="dxa"/>
            <w:gridSpan w:val="21"/>
            <w:noWrap/>
          </w:tcPr>
          <w:p w14:paraId="55863795" w14:textId="77777777" w:rsidR="006C03CA" w:rsidRPr="001B495F" w:rsidRDefault="006C03CA" w:rsidP="00C04B7D">
            <w:pPr>
              <w:pStyle w:val="Province"/>
            </w:pPr>
            <w:r w:rsidRPr="001B495F">
              <w:t>ONTARIO</w:t>
            </w:r>
          </w:p>
        </w:tc>
      </w:tr>
      <w:tr w:rsidR="006C03CA" w:rsidRPr="001B495F" w14:paraId="55AD3EE0" w14:textId="77777777" w:rsidTr="00FB69E5">
        <w:trPr>
          <w:cantSplit/>
        </w:trPr>
        <w:tc>
          <w:tcPr>
            <w:tcW w:w="7596" w:type="dxa"/>
            <w:gridSpan w:val="18"/>
            <w:tcBorders>
              <w:bottom w:val="dotted" w:sz="4" w:space="0" w:color="auto"/>
            </w:tcBorders>
            <w:noWrap/>
            <w:vAlign w:val="bottom"/>
          </w:tcPr>
          <w:p w14:paraId="7915FC0F" w14:textId="77777777" w:rsidR="006C03CA" w:rsidRPr="00E816A8" w:rsidRDefault="006C03CA" w:rsidP="00C04B7D">
            <w:pPr>
              <w:pStyle w:val="fillablefield"/>
              <w:jc w:val="center"/>
              <w:rPr>
                <w:sz w:val="19"/>
                <w:szCs w:val="19"/>
              </w:rPr>
            </w:pPr>
            <w:r w:rsidRPr="00E816A8">
              <w:rPr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 Family Court Branch"/>
                  </w:ddList>
                </w:ffData>
              </w:fldChar>
            </w:r>
            <w:r w:rsidRPr="00E816A8">
              <w:rPr>
                <w:sz w:val="19"/>
                <w:szCs w:val="19"/>
              </w:rPr>
              <w:instrText xml:space="preserve"> FORMDROPDOWN </w:instrText>
            </w:r>
            <w:r w:rsidR="00591C7B">
              <w:rPr>
                <w:sz w:val="19"/>
                <w:szCs w:val="19"/>
              </w:rPr>
            </w:r>
            <w:r w:rsidR="00591C7B">
              <w:rPr>
                <w:sz w:val="19"/>
                <w:szCs w:val="19"/>
              </w:rPr>
              <w:fldChar w:fldCharType="separate"/>
            </w:r>
            <w:r w:rsidRPr="00E816A8">
              <w:rPr>
                <w:sz w:val="19"/>
                <w:szCs w:val="19"/>
              </w:rPr>
              <w:fldChar w:fldCharType="end"/>
            </w:r>
          </w:p>
        </w:tc>
        <w:tc>
          <w:tcPr>
            <w:tcW w:w="385" w:type="dxa"/>
            <w:gridSpan w:val="2"/>
            <w:vMerge w:val="restart"/>
            <w:tcBorders>
              <w:right w:val="single" w:sz="4" w:space="0" w:color="auto"/>
            </w:tcBorders>
            <w:noWrap/>
          </w:tcPr>
          <w:p w14:paraId="5B73CC06" w14:textId="77777777" w:rsidR="006C03CA" w:rsidRPr="001B495F" w:rsidRDefault="006C03CA" w:rsidP="00C04B7D">
            <w:pPr>
              <w:pStyle w:val="normalbody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466F6B2" w14:textId="77777777" w:rsidR="006C03CA" w:rsidRPr="001B495F" w:rsidRDefault="006C03CA" w:rsidP="00FB69E5">
            <w:pPr>
              <w:pStyle w:val="CourtFileNumber"/>
              <w:spacing w:before="40" w:after="40"/>
            </w:pPr>
            <w:r w:rsidRPr="001B495F">
              <w:t>Court File Number</w:t>
            </w:r>
          </w:p>
          <w:p w14:paraId="7D12CF72" w14:textId="77777777" w:rsidR="006C03CA" w:rsidRPr="00E816A8" w:rsidRDefault="006C03CA" w:rsidP="00FB69E5">
            <w:pPr>
              <w:pStyle w:val="CourtFileNumber"/>
              <w:spacing w:before="40" w:after="40"/>
              <w:rPr>
                <w:sz w:val="19"/>
                <w:szCs w:val="19"/>
              </w:rPr>
            </w:pPr>
            <w:r w:rsidRPr="00E816A8">
              <w:rPr>
                <w:b/>
                <w:color w:val="0000FF"/>
                <w:sz w:val="19"/>
                <w:szCs w:val="19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E816A8">
              <w:rPr>
                <w:b/>
                <w:color w:val="0000FF"/>
                <w:sz w:val="19"/>
                <w:szCs w:val="19"/>
              </w:rPr>
              <w:instrText xml:space="preserve"> FORMTEXT </w:instrText>
            </w:r>
            <w:r w:rsidRPr="00E816A8">
              <w:rPr>
                <w:b/>
                <w:color w:val="0000FF"/>
                <w:sz w:val="19"/>
                <w:szCs w:val="19"/>
              </w:rPr>
            </w:r>
            <w:r w:rsidRPr="00E816A8">
              <w:rPr>
                <w:b/>
                <w:color w:val="0000FF"/>
                <w:sz w:val="19"/>
                <w:szCs w:val="19"/>
              </w:rPr>
              <w:fldChar w:fldCharType="separate"/>
            </w:r>
            <w:r w:rsidRPr="00E816A8">
              <w:rPr>
                <w:b/>
                <w:color w:val="0000FF"/>
                <w:sz w:val="19"/>
                <w:szCs w:val="19"/>
              </w:rPr>
              <w:t> </w:t>
            </w:r>
            <w:r w:rsidRPr="00E816A8">
              <w:rPr>
                <w:b/>
                <w:color w:val="0000FF"/>
                <w:sz w:val="19"/>
                <w:szCs w:val="19"/>
              </w:rPr>
              <w:t> </w:t>
            </w:r>
            <w:r w:rsidRPr="00E816A8">
              <w:rPr>
                <w:b/>
                <w:color w:val="0000FF"/>
                <w:sz w:val="19"/>
                <w:szCs w:val="19"/>
              </w:rPr>
              <w:t> </w:t>
            </w:r>
            <w:r w:rsidRPr="00E816A8">
              <w:rPr>
                <w:b/>
                <w:color w:val="0000FF"/>
                <w:sz w:val="19"/>
                <w:szCs w:val="19"/>
              </w:rPr>
              <w:t> </w:t>
            </w:r>
            <w:r w:rsidRPr="00E816A8">
              <w:rPr>
                <w:b/>
                <w:color w:val="0000FF"/>
                <w:sz w:val="19"/>
                <w:szCs w:val="19"/>
              </w:rPr>
              <w:t> </w:t>
            </w:r>
            <w:r w:rsidRPr="00E816A8">
              <w:rPr>
                <w:b/>
                <w:color w:val="0000FF"/>
                <w:sz w:val="19"/>
                <w:szCs w:val="19"/>
              </w:rPr>
              <w:fldChar w:fldCharType="end"/>
            </w:r>
            <w:bookmarkEnd w:id="0"/>
          </w:p>
        </w:tc>
      </w:tr>
      <w:tr w:rsidR="006C03CA" w:rsidRPr="001B495F" w14:paraId="23631BED" w14:textId="77777777" w:rsidTr="00CB032E">
        <w:trPr>
          <w:cantSplit/>
        </w:trPr>
        <w:tc>
          <w:tcPr>
            <w:tcW w:w="7596" w:type="dxa"/>
            <w:gridSpan w:val="18"/>
            <w:tcBorders>
              <w:top w:val="dotted" w:sz="4" w:space="0" w:color="auto"/>
            </w:tcBorders>
            <w:noWrap/>
          </w:tcPr>
          <w:p w14:paraId="7251F7F4" w14:textId="77777777" w:rsidR="006C03CA" w:rsidRPr="001B495F" w:rsidRDefault="006C03CA" w:rsidP="00C04B7D">
            <w:pPr>
              <w:pStyle w:val="CourtInformation"/>
            </w:pPr>
            <w:r w:rsidRPr="001B495F">
              <w:t>(Name of court)</w:t>
            </w:r>
          </w:p>
        </w:tc>
        <w:tc>
          <w:tcPr>
            <w:tcW w:w="385" w:type="dxa"/>
            <w:gridSpan w:val="2"/>
            <w:vMerge/>
            <w:noWrap/>
          </w:tcPr>
          <w:p w14:paraId="4DA25103" w14:textId="77777777" w:rsidR="006C03CA" w:rsidRPr="001B495F" w:rsidRDefault="006C03CA" w:rsidP="00C04B7D"/>
        </w:tc>
        <w:tc>
          <w:tcPr>
            <w:tcW w:w="3008" w:type="dxa"/>
            <w:vMerge w:val="restart"/>
            <w:tcBorders>
              <w:top w:val="single" w:sz="2" w:space="0" w:color="auto"/>
            </w:tcBorders>
            <w:noWrap/>
          </w:tcPr>
          <w:p w14:paraId="670AC637" w14:textId="77777777" w:rsidR="006C03CA" w:rsidRPr="001B495F" w:rsidRDefault="006C03CA" w:rsidP="00FB69E5">
            <w:pPr>
              <w:pStyle w:val="FormandName"/>
              <w:spacing w:before="120"/>
            </w:pPr>
            <w:r w:rsidRPr="001B495F">
              <w:t xml:space="preserve">Form </w:t>
            </w:r>
            <w:r w:rsidR="00E93006" w:rsidRPr="001B495F">
              <w:t>17G</w:t>
            </w:r>
            <w:r w:rsidRPr="001B495F">
              <w:t xml:space="preserve">: </w:t>
            </w:r>
            <w:r w:rsidR="009B5278" w:rsidRPr="001B495F">
              <w:t xml:space="preserve"> </w:t>
            </w:r>
            <w:r w:rsidRPr="001B495F">
              <w:t>Certificate</w:t>
            </w:r>
            <w:r w:rsidR="00F261F5" w:rsidRPr="001B495F">
              <w:t xml:space="preserve"> of </w:t>
            </w:r>
            <w:r w:rsidRPr="001B495F">
              <w:br/>
            </w:r>
            <w:r w:rsidR="008632C4" w:rsidRPr="001B495F">
              <w:t xml:space="preserve"> </w:t>
            </w:r>
            <w:r w:rsidR="00316B8C" w:rsidRPr="001B495F">
              <w:t>Dispute</w:t>
            </w:r>
            <w:r w:rsidR="00F35887" w:rsidRPr="001B495F">
              <w:t xml:space="preserve"> </w:t>
            </w:r>
            <w:r w:rsidR="008632C4" w:rsidRPr="001B495F">
              <w:t>Resolution</w:t>
            </w:r>
            <w:r w:rsidR="008632C4" w:rsidRPr="001B495F">
              <w:rPr>
                <w:strike/>
              </w:rPr>
              <w:t xml:space="preserve"> </w:t>
            </w:r>
          </w:p>
        </w:tc>
      </w:tr>
      <w:tr w:rsidR="006C03CA" w:rsidRPr="001B495F" w14:paraId="0CE1A9D2" w14:textId="77777777" w:rsidTr="00FB69E5">
        <w:trPr>
          <w:cantSplit/>
          <w:trHeight w:val="243"/>
        </w:trPr>
        <w:tc>
          <w:tcPr>
            <w:tcW w:w="342" w:type="dxa"/>
            <w:noWrap/>
            <w:vAlign w:val="bottom"/>
          </w:tcPr>
          <w:p w14:paraId="2C3314D0" w14:textId="77777777" w:rsidR="006C03CA" w:rsidRPr="00E816A8" w:rsidRDefault="006C03CA" w:rsidP="00C04B7D">
            <w:pPr>
              <w:pStyle w:val="normal6ptbefore"/>
              <w:rPr>
                <w:b/>
                <w:bCs/>
                <w:sz w:val="19"/>
                <w:szCs w:val="19"/>
              </w:rPr>
            </w:pPr>
            <w:r w:rsidRPr="00E816A8">
              <w:rPr>
                <w:b/>
                <w:bCs/>
                <w:sz w:val="19"/>
                <w:szCs w:val="19"/>
              </w:rPr>
              <w:t>at</w:t>
            </w:r>
          </w:p>
        </w:tc>
        <w:tc>
          <w:tcPr>
            <w:tcW w:w="7254" w:type="dxa"/>
            <w:gridSpan w:val="17"/>
            <w:tcBorders>
              <w:bottom w:val="dotted" w:sz="4" w:space="0" w:color="auto"/>
            </w:tcBorders>
            <w:noWrap/>
            <w:vAlign w:val="bottom"/>
          </w:tcPr>
          <w:p w14:paraId="3EB22E81" w14:textId="77777777" w:rsidR="006C03CA" w:rsidRPr="00E816A8" w:rsidRDefault="006C03CA" w:rsidP="00EF2692">
            <w:pPr>
              <w:pStyle w:val="fillablefield"/>
              <w:jc w:val="center"/>
              <w:rPr>
                <w:sz w:val="19"/>
                <w:szCs w:val="19"/>
              </w:rPr>
            </w:pPr>
            <w:r w:rsidRPr="00E816A8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816A8">
              <w:rPr>
                <w:sz w:val="19"/>
                <w:szCs w:val="19"/>
              </w:rPr>
              <w:instrText xml:space="preserve"> FORMTEXT </w:instrText>
            </w:r>
            <w:r w:rsidRPr="00E816A8">
              <w:rPr>
                <w:sz w:val="19"/>
                <w:szCs w:val="19"/>
              </w:rPr>
            </w:r>
            <w:r w:rsidRPr="00E816A8">
              <w:rPr>
                <w:sz w:val="19"/>
                <w:szCs w:val="19"/>
              </w:rPr>
              <w:fldChar w:fldCharType="separate"/>
            </w:r>
            <w:r w:rsidRPr="00E816A8">
              <w:rPr>
                <w:sz w:val="19"/>
                <w:szCs w:val="19"/>
              </w:rPr>
              <w:t> </w:t>
            </w:r>
            <w:r w:rsidRPr="00E816A8">
              <w:rPr>
                <w:sz w:val="19"/>
                <w:szCs w:val="19"/>
              </w:rPr>
              <w:t> </w:t>
            </w:r>
            <w:r w:rsidRPr="00E816A8">
              <w:rPr>
                <w:sz w:val="19"/>
                <w:szCs w:val="19"/>
              </w:rPr>
              <w:t> </w:t>
            </w:r>
            <w:r w:rsidRPr="00E816A8">
              <w:rPr>
                <w:sz w:val="19"/>
                <w:szCs w:val="19"/>
              </w:rPr>
              <w:t> </w:t>
            </w:r>
            <w:r w:rsidRPr="00E816A8">
              <w:rPr>
                <w:sz w:val="19"/>
                <w:szCs w:val="19"/>
              </w:rPr>
              <w:t> </w:t>
            </w:r>
            <w:r w:rsidRPr="00E816A8">
              <w:rPr>
                <w:sz w:val="19"/>
                <w:szCs w:val="19"/>
              </w:rPr>
              <w:fldChar w:fldCharType="end"/>
            </w:r>
          </w:p>
        </w:tc>
        <w:tc>
          <w:tcPr>
            <w:tcW w:w="385" w:type="dxa"/>
            <w:gridSpan w:val="2"/>
            <w:vMerge/>
            <w:noWrap/>
          </w:tcPr>
          <w:p w14:paraId="54AED484" w14:textId="77777777" w:rsidR="006C03CA" w:rsidRPr="001B495F" w:rsidRDefault="006C03CA" w:rsidP="00C04B7D">
            <w:pPr>
              <w:rPr>
                <w:sz w:val="20"/>
              </w:rPr>
            </w:pPr>
          </w:p>
        </w:tc>
        <w:tc>
          <w:tcPr>
            <w:tcW w:w="3008" w:type="dxa"/>
            <w:vMerge/>
            <w:noWrap/>
          </w:tcPr>
          <w:p w14:paraId="521BBAFF" w14:textId="77777777" w:rsidR="006C03CA" w:rsidRPr="001B495F" w:rsidRDefault="006C03CA" w:rsidP="00C04B7D">
            <w:pPr>
              <w:pStyle w:val="FormandName"/>
            </w:pPr>
          </w:p>
        </w:tc>
      </w:tr>
      <w:tr w:rsidR="006C03CA" w:rsidRPr="001B495F" w14:paraId="1DA294C9" w14:textId="77777777" w:rsidTr="00FB69E5">
        <w:trPr>
          <w:cantSplit/>
        </w:trPr>
        <w:tc>
          <w:tcPr>
            <w:tcW w:w="342" w:type="dxa"/>
            <w:noWrap/>
          </w:tcPr>
          <w:p w14:paraId="483CA751" w14:textId="77777777" w:rsidR="006C03CA" w:rsidRPr="001B495F" w:rsidRDefault="006C03CA" w:rsidP="00C04B7D">
            <w:pPr>
              <w:pStyle w:val="normalbody"/>
            </w:pPr>
          </w:p>
        </w:tc>
        <w:tc>
          <w:tcPr>
            <w:tcW w:w="7254" w:type="dxa"/>
            <w:gridSpan w:val="17"/>
            <w:tcBorders>
              <w:top w:val="dotted" w:sz="4" w:space="0" w:color="auto"/>
            </w:tcBorders>
            <w:noWrap/>
          </w:tcPr>
          <w:p w14:paraId="59EBB9F2" w14:textId="77777777" w:rsidR="006C03CA" w:rsidRPr="001B495F" w:rsidRDefault="006C03CA" w:rsidP="00C04B7D">
            <w:pPr>
              <w:pStyle w:val="CourtInformation"/>
            </w:pPr>
            <w:r w:rsidRPr="001B495F">
              <w:t>Court office address</w:t>
            </w:r>
          </w:p>
        </w:tc>
        <w:tc>
          <w:tcPr>
            <w:tcW w:w="385" w:type="dxa"/>
            <w:gridSpan w:val="2"/>
            <w:vMerge/>
            <w:noWrap/>
          </w:tcPr>
          <w:p w14:paraId="43496BDB" w14:textId="77777777" w:rsidR="006C03CA" w:rsidRPr="001B495F" w:rsidRDefault="006C03CA" w:rsidP="00C04B7D"/>
        </w:tc>
        <w:tc>
          <w:tcPr>
            <w:tcW w:w="3008" w:type="dxa"/>
            <w:vMerge/>
            <w:noWrap/>
          </w:tcPr>
          <w:p w14:paraId="72BB7C75" w14:textId="77777777" w:rsidR="006C03CA" w:rsidRPr="001B495F" w:rsidRDefault="006C03CA" w:rsidP="00C04B7D">
            <w:pPr>
              <w:pStyle w:val="FormandName"/>
            </w:pPr>
          </w:p>
        </w:tc>
      </w:tr>
      <w:tr w:rsidR="00AF36E8" w:rsidRPr="001B495F" w14:paraId="2BA56C57" w14:textId="77777777" w:rsidTr="00FB69E5">
        <w:trPr>
          <w:cantSplit/>
          <w:trHeight w:val="378"/>
        </w:trPr>
        <w:tc>
          <w:tcPr>
            <w:tcW w:w="5310" w:type="dxa"/>
            <w:gridSpan w:val="14"/>
            <w:tcBorders>
              <w:bottom w:val="single" w:sz="4" w:space="0" w:color="auto"/>
            </w:tcBorders>
            <w:noWrap/>
            <w:vAlign w:val="bottom"/>
          </w:tcPr>
          <w:p w14:paraId="0132954D" w14:textId="77777777" w:rsidR="00AF36E8" w:rsidRPr="001B495F" w:rsidRDefault="00AF36E8" w:rsidP="00FB69E5">
            <w:pPr>
              <w:pStyle w:val="fillablefield"/>
              <w:spacing w:after="0"/>
              <w:jc w:val="left"/>
              <w:rPr>
                <w:bCs/>
                <w:iCs/>
              </w:rPr>
            </w:pPr>
            <w:r w:rsidRPr="001B495F">
              <w:rPr>
                <w:bCs/>
                <w:iCs/>
                <w:color w:val="auto"/>
              </w:rPr>
              <w:t>Applicant(s)</w:t>
            </w:r>
          </w:p>
        </w:tc>
        <w:tc>
          <w:tcPr>
            <w:tcW w:w="324" w:type="dxa"/>
            <w:vAlign w:val="bottom"/>
          </w:tcPr>
          <w:p w14:paraId="0C9659E2" w14:textId="77777777" w:rsidR="00AF36E8" w:rsidRPr="001B495F" w:rsidRDefault="00AF36E8" w:rsidP="00FB69E5">
            <w:pPr>
              <w:pStyle w:val="fillablefield"/>
              <w:spacing w:after="0"/>
              <w:jc w:val="left"/>
            </w:pPr>
          </w:p>
        </w:tc>
        <w:tc>
          <w:tcPr>
            <w:tcW w:w="5355" w:type="dxa"/>
            <w:gridSpan w:val="6"/>
            <w:tcBorders>
              <w:bottom w:val="single" w:sz="4" w:space="0" w:color="auto"/>
            </w:tcBorders>
            <w:vAlign w:val="bottom"/>
          </w:tcPr>
          <w:p w14:paraId="7F02DB56" w14:textId="77777777" w:rsidR="00AF36E8" w:rsidRPr="001B495F" w:rsidRDefault="00AF36E8" w:rsidP="00FB69E5">
            <w:pPr>
              <w:pStyle w:val="fillablefield"/>
              <w:spacing w:after="0"/>
              <w:jc w:val="left"/>
            </w:pPr>
            <w:r w:rsidRPr="001B495F">
              <w:rPr>
                <w:bCs/>
                <w:iCs/>
                <w:color w:val="auto"/>
              </w:rPr>
              <w:t>Applicant(s) Lawyer</w:t>
            </w:r>
          </w:p>
        </w:tc>
      </w:tr>
      <w:tr w:rsidR="00AF36E8" w:rsidRPr="001B495F" w14:paraId="1E49CA3F" w14:textId="77777777" w:rsidTr="00CB032E">
        <w:trPr>
          <w:cantSplit/>
        </w:trPr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43A0BAB" w14:textId="77777777" w:rsidR="00AF36E8" w:rsidRPr="001B495F" w:rsidRDefault="00AF36E8" w:rsidP="003121C6">
            <w:pPr>
              <w:pStyle w:val="normal2ptbefore"/>
              <w:spacing w:after="40"/>
              <w:rPr>
                <w:rFonts w:ascii="Arial Bold" w:hAnsi="Arial Bold"/>
                <w:b/>
                <w:bCs/>
                <w:spacing w:val="-4"/>
              </w:rPr>
            </w:pPr>
            <w:r w:rsidRPr="001B495F">
              <w:rPr>
                <w:i/>
                <w:sz w:val="18"/>
              </w:rPr>
              <w:t>Full legal name: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4C3A" w14:textId="77777777" w:rsidR="00AF36E8" w:rsidRPr="00FB69E5" w:rsidRDefault="00AF36E8" w:rsidP="003121C6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3440" w14:textId="77777777" w:rsidR="00AF36E8" w:rsidRPr="001B495F" w:rsidRDefault="00AF36E8" w:rsidP="003121C6">
            <w:pPr>
              <w:pStyle w:val="fillablefield"/>
              <w:jc w:val="left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4334C" w14:textId="77777777" w:rsidR="00AF36E8" w:rsidRPr="001B495F" w:rsidRDefault="00AF36E8" w:rsidP="003121C6">
            <w:pPr>
              <w:pStyle w:val="fillablefield"/>
              <w:spacing w:before="40" w:after="40"/>
              <w:jc w:val="left"/>
              <w:rPr>
                <w:b w:val="0"/>
                <w:bCs/>
                <w:color w:val="auto"/>
              </w:rPr>
            </w:pPr>
            <w:r w:rsidRPr="001B495F">
              <w:rPr>
                <w:b w:val="0"/>
                <w:bCs/>
                <w:i/>
                <w:color w:val="auto"/>
                <w:sz w:val="18"/>
              </w:rPr>
              <w:t>Full legal name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BF5A" w14:textId="77777777" w:rsidR="00AF36E8" w:rsidRPr="00FB69E5" w:rsidRDefault="00AF36E8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</w:tr>
      <w:tr w:rsidR="00AF36E8" w:rsidRPr="001B495F" w14:paraId="5FD25EE1" w14:textId="77777777" w:rsidTr="00CB032E">
        <w:trPr>
          <w:cantSplit/>
        </w:trPr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E091C1" w14:textId="77777777" w:rsidR="00AF36E8" w:rsidRPr="001B495F" w:rsidRDefault="00AF36E8" w:rsidP="003121C6">
            <w:pPr>
              <w:pStyle w:val="normal2ptbefore"/>
              <w:spacing w:after="40"/>
              <w:rPr>
                <w:rFonts w:ascii="Arial Bold" w:hAnsi="Arial Bold"/>
                <w:b/>
                <w:bCs/>
                <w:spacing w:val="-4"/>
              </w:rPr>
            </w:pPr>
            <w:r w:rsidRPr="001B495F">
              <w:rPr>
                <w:i/>
                <w:sz w:val="18"/>
              </w:rPr>
              <w:t>Address:</w:t>
            </w:r>
          </w:p>
        </w:tc>
        <w:tc>
          <w:tcPr>
            <w:tcW w:w="390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5BCD" w14:textId="77777777" w:rsidR="00AF36E8" w:rsidRPr="00FB69E5" w:rsidRDefault="00AF36E8" w:rsidP="003121C6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</w:rPr>
            </w:pPr>
            <w:r w:rsidRPr="00FB69E5">
              <w:rPr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i/>
                <w:sz w:val="18"/>
                <w:szCs w:val="22"/>
              </w:rPr>
              <w:instrText xml:space="preserve"> FORMTEXT </w:instrText>
            </w:r>
            <w:r w:rsidRPr="00FB69E5">
              <w:rPr>
                <w:i/>
                <w:sz w:val="18"/>
                <w:szCs w:val="22"/>
              </w:rPr>
            </w:r>
            <w:r w:rsidRPr="00FB69E5">
              <w:rPr>
                <w:i/>
                <w:sz w:val="18"/>
                <w:szCs w:val="22"/>
              </w:rPr>
              <w:fldChar w:fldCharType="separate"/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9447" w14:textId="77777777" w:rsidR="00AF36E8" w:rsidRPr="001B495F" w:rsidRDefault="00AF36E8" w:rsidP="003121C6">
            <w:pPr>
              <w:pStyle w:val="fillablefield"/>
              <w:jc w:val="left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F223D" w14:textId="77777777" w:rsidR="00AF36E8" w:rsidRPr="001B495F" w:rsidRDefault="00AF36E8" w:rsidP="003121C6">
            <w:pPr>
              <w:pStyle w:val="fillablefield"/>
              <w:spacing w:before="40" w:after="40"/>
              <w:jc w:val="left"/>
              <w:rPr>
                <w:b w:val="0"/>
                <w:bCs/>
                <w:color w:val="auto"/>
              </w:rPr>
            </w:pPr>
            <w:r w:rsidRPr="001B495F">
              <w:rPr>
                <w:b w:val="0"/>
                <w:bCs/>
                <w:i/>
                <w:color w:val="auto"/>
                <w:sz w:val="18"/>
              </w:rPr>
              <w:t>Address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4BB7" w14:textId="77777777" w:rsidR="00AF36E8" w:rsidRPr="00FB69E5" w:rsidRDefault="00AF36E8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i/>
                <w:sz w:val="18"/>
                <w:szCs w:val="22"/>
              </w:rPr>
              <w:instrText xml:space="preserve"> FORMTEXT </w:instrText>
            </w:r>
            <w:r w:rsidRPr="00FB69E5">
              <w:rPr>
                <w:i/>
                <w:sz w:val="18"/>
                <w:szCs w:val="22"/>
              </w:rPr>
            </w:r>
            <w:r w:rsidRPr="00FB69E5">
              <w:rPr>
                <w:i/>
                <w:sz w:val="18"/>
                <w:szCs w:val="22"/>
              </w:rPr>
              <w:fldChar w:fldCharType="separate"/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fldChar w:fldCharType="end"/>
            </w:r>
          </w:p>
        </w:tc>
      </w:tr>
      <w:tr w:rsidR="00AF36E8" w:rsidRPr="001B495F" w14:paraId="0AB99E05" w14:textId="77777777" w:rsidTr="00CB032E">
        <w:trPr>
          <w:cantSplit/>
        </w:trPr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8ECECF" w14:textId="77777777" w:rsidR="00AF36E8" w:rsidRPr="001B495F" w:rsidRDefault="00AF36E8" w:rsidP="003121C6">
            <w:pPr>
              <w:pStyle w:val="normal2ptbefore"/>
              <w:spacing w:after="40"/>
              <w:rPr>
                <w:rFonts w:ascii="Arial Bold" w:hAnsi="Arial Bold"/>
                <w:b/>
                <w:bCs/>
                <w:spacing w:val="-4"/>
              </w:rPr>
            </w:pPr>
            <w:r w:rsidRPr="001B495F">
              <w:rPr>
                <w:i/>
                <w:sz w:val="18"/>
              </w:rPr>
              <w:t>Phone &amp; fax: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9259" w14:textId="77777777" w:rsidR="00AF36E8" w:rsidRPr="00FB69E5" w:rsidRDefault="00AF36E8" w:rsidP="003121C6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2E2F" w14:textId="77777777" w:rsidR="00AF36E8" w:rsidRPr="001B495F" w:rsidRDefault="00AF36E8" w:rsidP="003121C6">
            <w:pPr>
              <w:pStyle w:val="fillablefield"/>
              <w:jc w:val="left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79059" w14:textId="77777777" w:rsidR="00AF36E8" w:rsidRPr="001B495F" w:rsidRDefault="00AF36E8" w:rsidP="003121C6">
            <w:pPr>
              <w:pStyle w:val="fillablefield"/>
              <w:spacing w:before="40" w:after="40"/>
              <w:jc w:val="left"/>
              <w:rPr>
                <w:b w:val="0"/>
                <w:bCs/>
                <w:color w:val="auto"/>
              </w:rPr>
            </w:pPr>
            <w:r w:rsidRPr="001B495F">
              <w:rPr>
                <w:b w:val="0"/>
                <w:bCs/>
                <w:i/>
                <w:color w:val="auto"/>
                <w:sz w:val="18"/>
              </w:rPr>
              <w:t>Phone &amp; fax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86EB" w14:textId="77777777" w:rsidR="00AF36E8" w:rsidRPr="00FB69E5" w:rsidRDefault="00AF36E8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</w:tr>
      <w:tr w:rsidR="00AF36E8" w:rsidRPr="001B495F" w14:paraId="05781019" w14:textId="77777777" w:rsidTr="00CB032E">
        <w:trPr>
          <w:cantSplit/>
        </w:trPr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DEFE595" w14:textId="77777777" w:rsidR="00AF36E8" w:rsidRPr="001B495F" w:rsidRDefault="00AF36E8" w:rsidP="003121C6">
            <w:pPr>
              <w:pStyle w:val="normal2ptbefore"/>
              <w:spacing w:after="40"/>
              <w:rPr>
                <w:rFonts w:ascii="Arial Bold" w:hAnsi="Arial Bold"/>
                <w:b/>
                <w:bCs/>
                <w:spacing w:val="-4"/>
              </w:rPr>
            </w:pPr>
            <w:r w:rsidRPr="001B495F">
              <w:rPr>
                <w:i/>
                <w:sz w:val="18"/>
              </w:rPr>
              <w:t>Email: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4EB5" w14:textId="77777777" w:rsidR="00AF36E8" w:rsidRPr="00FB69E5" w:rsidRDefault="00AF36E8" w:rsidP="003121C6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5DD5" w14:textId="77777777" w:rsidR="00AF36E8" w:rsidRPr="001B495F" w:rsidRDefault="00AF36E8" w:rsidP="003121C6">
            <w:pPr>
              <w:pStyle w:val="fillablefield"/>
              <w:jc w:val="left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7352" w14:textId="77777777" w:rsidR="00AF36E8" w:rsidRPr="001B495F" w:rsidRDefault="00AF36E8" w:rsidP="003121C6">
            <w:pPr>
              <w:pStyle w:val="fillablefield"/>
              <w:spacing w:before="40" w:after="40"/>
              <w:jc w:val="left"/>
              <w:rPr>
                <w:b w:val="0"/>
                <w:bCs/>
                <w:color w:val="auto"/>
              </w:rPr>
            </w:pPr>
            <w:r w:rsidRPr="001B495F">
              <w:rPr>
                <w:b w:val="0"/>
                <w:bCs/>
                <w:i/>
                <w:color w:val="auto"/>
                <w:sz w:val="18"/>
              </w:rPr>
              <w:t>Email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DA72" w14:textId="77777777" w:rsidR="00AF36E8" w:rsidRPr="00FB69E5" w:rsidRDefault="00AF36E8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</w:tr>
      <w:tr w:rsidR="00776E9A" w:rsidRPr="001B495F" w14:paraId="5F87F443" w14:textId="77777777" w:rsidTr="00FB69E5">
        <w:trPr>
          <w:cantSplit/>
        </w:trPr>
        <w:tc>
          <w:tcPr>
            <w:tcW w:w="5310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0E49E6" w14:textId="77777777" w:rsidR="00776E9A" w:rsidRPr="001B495F" w:rsidRDefault="00776E9A" w:rsidP="00591C7B">
            <w:pPr>
              <w:pStyle w:val="normal2ptbefore"/>
              <w:spacing w:before="0"/>
              <w:rPr>
                <w:b/>
                <w:bCs/>
              </w:rPr>
            </w:pPr>
            <w:r w:rsidRPr="001B495F">
              <w:rPr>
                <w:b/>
                <w:bCs/>
              </w:rPr>
              <w:t>Respondent(s)</w:t>
            </w:r>
          </w:p>
        </w:tc>
        <w:tc>
          <w:tcPr>
            <w:tcW w:w="324" w:type="dxa"/>
            <w:tcBorders>
              <w:left w:val="nil"/>
            </w:tcBorders>
            <w:vAlign w:val="bottom"/>
          </w:tcPr>
          <w:p w14:paraId="4135ECF3" w14:textId="77777777" w:rsidR="00776E9A" w:rsidRPr="001B495F" w:rsidRDefault="00776E9A" w:rsidP="00591C7B">
            <w:pPr>
              <w:pStyle w:val="fillablefield"/>
              <w:spacing w:after="0"/>
              <w:jc w:val="left"/>
            </w:pPr>
          </w:p>
        </w:tc>
        <w:tc>
          <w:tcPr>
            <w:tcW w:w="53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FEB70" w14:textId="77777777" w:rsidR="00776E9A" w:rsidRPr="001B495F" w:rsidRDefault="00776E9A" w:rsidP="00591C7B">
            <w:pPr>
              <w:pStyle w:val="fillablefield"/>
              <w:spacing w:after="0"/>
              <w:jc w:val="left"/>
            </w:pPr>
            <w:r w:rsidRPr="001B495F">
              <w:rPr>
                <w:color w:val="auto"/>
              </w:rPr>
              <w:t>Respondent(s) Lawyer</w:t>
            </w:r>
          </w:p>
        </w:tc>
      </w:tr>
      <w:tr w:rsidR="00776E9A" w:rsidRPr="001B495F" w14:paraId="47230317" w14:textId="77777777" w:rsidTr="00CB032E">
        <w:trPr>
          <w:cantSplit/>
        </w:trPr>
        <w:tc>
          <w:tcPr>
            <w:tcW w:w="1404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DB2A09A" w14:textId="77777777" w:rsidR="00776E9A" w:rsidRPr="001B495F" w:rsidRDefault="00776E9A" w:rsidP="003121C6">
            <w:pPr>
              <w:pStyle w:val="normal2ptbefore"/>
              <w:spacing w:after="40"/>
              <w:rPr>
                <w:i/>
                <w:sz w:val="18"/>
              </w:rPr>
            </w:pPr>
            <w:r w:rsidRPr="001B495F">
              <w:rPr>
                <w:i/>
                <w:sz w:val="18"/>
              </w:rPr>
              <w:t>Full legal name:</w:t>
            </w:r>
          </w:p>
        </w:tc>
        <w:tc>
          <w:tcPr>
            <w:tcW w:w="390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3439" w14:textId="77777777" w:rsidR="00776E9A" w:rsidRPr="00FB69E5" w:rsidRDefault="00776E9A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884759" w14:textId="77777777" w:rsidR="00776E9A" w:rsidRPr="001B495F" w:rsidRDefault="00776E9A" w:rsidP="00776E9A">
            <w:pPr>
              <w:pStyle w:val="fillablefield"/>
              <w:jc w:val="left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5F699" w14:textId="77777777" w:rsidR="00776E9A" w:rsidRPr="001B495F" w:rsidRDefault="00776E9A" w:rsidP="003121C6">
            <w:pPr>
              <w:pStyle w:val="fillablefield"/>
              <w:spacing w:before="40" w:after="40"/>
              <w:jc w:val="left"/>
              <w:rPr>
                <w:b w:val="0"/>
                <w:bCs/>
                <w:i/>
                <w:color w:val="auto"/>
                <w:sz w:val="18"/>
              </w:rPr>
            </w:pPr>
            <w:r w:rsidRPr="001B495F">
              <w:rPr>
                <w:b w:val="0"/>
                <w:bCs/>
                <w:i/>
                <w:color w:val="auto"/>
                <w:sz w:val="18"/>
              </w:rPr>
              <w:t>Full legal name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408B" w14:textId="77777777" w:rsidR="00776E9A" w:rsidRPr="00FB69E5" w:rsidRDefault="00776E9A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</w:tr>
      <w:tr w:rsidR="00776E9A" w:rsidRPr="001B495F" w14:paraId="08041982" w14:textId="77777777" w:rsidTr="00CB032E">
        <w:trPr>
          <w:cantSplit/>
        </w:trPr>
        <w:tc>
          <w:tcPr>
            <w:tcW w:w="1404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53A6718" w14:textId="77777777" w:rsidR="00776E9A" w:rsidRPr="001B495F" w:rsidRDefault="00776E9A" w:rsidP="003121C6">
            <w:pPr>
              <w:pStyle w:val="normal2ptbefore"/>
              <w:spacing w:after="40"/>
              <w:rPr>
                <w:i/>
                <w:sz w:val="18"/>
              </w:rPr>
            </w:pPr>
            <w:r w:rsidRPr="001B495F">
              <w:rPr>
                <w:i/>
                <w:sz w:val="18"/>
              </w:rPr>
              <w:t>Address:</w:t>
            </w:r>
          </w:p>
        </w:tc>
        <w:tc>
          <w:tcPr>
            <w:tcW w:w="390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C01C" w14:textId="77777777" w:rsidR="00776E9A" w:rsidRPr="00FB69E5" w:rsidRDefault="00776E9A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i/>
                <w:sz w:val="18"/>
                <w:szCs w:val="22"/>
              </w:rPr>
              <w:instrText xml:space="preserve"> FORMTEXT </w:instrText>
            </w:r>
            <w:r w:rsidRPr="00FB69E5">
              <w:rPr>
                <w:i/>
                <w:sz w:val="18"/>
                <w:szCs w:val="22"/>
              </w:rPr>
            </w:r>
            <w:r w:rsidRPr="00FB69E5">
              <w:rPr>
                <w:i/>
                <w:sz w:val="18"/>
                <w:szCs w:val="22"/>
              </w:rPr>
              <w:fldChar w:fldCharType="separate"/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83DB73" w14:textId="77777777" w:rsidR="00776E9A" w:rsidRPr="001B495F" w:rsidRDefault="00776E9A" w:rsidP="00776E9A">
            <w:pPr>
              <w:pStyle w:val="fillablefield"/>
              <w:jc w:val="left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6861E" w14:textId="77777777" w:rsidR="00776E9A" w:rsidRPr="001B495F" w:rsidRDefault="00776E9A" w:rsidP="003121C6">
            <w:pPr>
              <w:pStyle w:val="fillablefield"/>
              <w:spacing w:before="40" w:after="40"/>
              <w:jc w:val="left"/>
              <w:rPr>
                <w:b w:val="0"/>
                <w:bCs/>
                <w:i/>
                <w:color w:val="auto"/>
                <w:sz w:val="18"/>
              </w:rPr>
            </w:pPr>
            <w:r w:rsidRPr="001B495F">
              <w:rPr>
                <w:b w:val="0"/>
                <w:bCs/>
                <w:i/>
                <w:color w:val="auto"/>
                <w:sz w:val="18"/>
              </w:rPr>
              <w:t>Address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27B6" w14:textId="77777777" w:rsidR="00776E9A" w:rsidRPr="00FB69E5" w:rsidRDefault="00776E9A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i/>
                <w:sz w:val="18"/>
                <w:szCs w:val="22"/>
              </w:rPr>
              <w:instrText xml:space="preserve"> FORMTEXT </w:instrText>
            </w:r>
            <w:r w:rsidRPr="00FB69E5">
              <w:rPr>
                <w:i/>
                <w:sz w:val="18"/>
                <w:szCs w:val="22"/>
              </w:rPr>
            </w:r>
            <w:r w:rsidRPr="00FB69E5">
              <w:rPr>
                <w:i/>
                <w:sz w:val="18"/>
                <w:szCs w:val="22"/>
              </w:rPr>
              <w:fldChar w:fldCharType="separate"/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t> </w:t>
            </w:r>
            <w:r w:rsidRPr="00FB69E5">
              <w:rPr>
                <w:i/>
                <w:sz w:val="18"/>
                <w:szCs w:val="22"/>
              </w:rPr>
              <w:fldChar w:fldCharType="end"/>
            </w:r>
          </w:p>
        </w:tc>
      </w:tr>
      <w:tr w:rsidR="00CB032E" w:rsidRPr="001B495F" w14:paraId="4CEF043B" w14:textId="77777777" w:rsidTr="00CB032E">
        <w:trPr>
          <w:cantSplit/>
        </w:trPr>
        <w:tc>
          <w:tcPr>
            <w:tcW w:w="1404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0534008" w14:textId="77777777" w:rsidR="00776E9A" w:rsidRPr="001B495F" w:rsidRDefault="00776E9A" w:rsidP="003121C6">
            <w:pPr>
              <w:pStyle w:val="normal2ptbefore"/>
              <w:spacing w:after="40"/>
              <w:rPr>
                <w:i/>
                <w:sz w:val="18"/>
              </w:rPr>
            </w:pPr>
            <w:r w:rsidRPr="001B495F">
              <w:rPr>
                <w:i/>
                <w:sz w:val="18"/>
              </w:rPr>
              <w:t>Phone &amp; fax:</w:t>
            </w:r>
          </w:p>
        </w:tc>
        <w:tc>
          <w:tcPr>
            <w:tcW w:w="390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C4867" w14:textId="77777777" w:rsidR="00776E9A" w:rsidRPr="00FB69E5" w:rsidRDefault="00776E9A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025490" w14:textId="77777777" w:rsidR="00776E9A" w:rsidRPr="001B495F" w:rsidRDefault="00776E9A" w:rsidP="00776E9A">
            <w:pPr>
              <w:pStyle w:val="fillablefield"/>
              <w:jc w:val="left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2D42F" w14:textId="77777777" w:rsidR="00776E9A" w:rsidRPr="001B495F" w:rsidRDefault="00776E9A" w:rsidP="003121C6">
            <w:pPr>
              <w:pStyle w:val="fillablefield"/>
              <w:spacing w:before="40" w:after="40"/>
              <w:jc w:val="left"/>
              <w:rPr>
                <w:b w:val="0"/>
                <w:bCs/>
                <w:i/>
                <w:color w:val="auto"/>
                <w:sz w:val="18"/>
              </w:rPr>
            </w:pPr>
            <w:r w:rsidRPr="001B495F">
              <w:rPr>
                <w:b w:val="0"/>
                <w:bCs/>
                <w:i/>
                <w:color w:val="auto"/>
                <w:sz w:val="18"/>
              </w:rPr>
              <w:t>Phone &amp; fax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C791" w14:textId="77777777" w:rsidR="00776E9A" w:rsidRPr="00FB69E5" w:rsidRDefault="00776E9A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</w:tr>
      <w:tr w:rsidR="00CB032E" w:rsidRPr="001B495F" w14:paraId="75E6A305" w14:textId="77777777" w:rsidTr="00CB032E">
        <w:trPr>
          <w:cantSplit/>
        </w:trPr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8821D55" w14:textId="77777777" w:rsidR="00776E9A" w:rsidRPr="001B495F" w:rsidRDefault="00776E9A" w:rsidP="003121C6">
            <w:pPr>
              <w:pStyle w:val="normal2ptbefore"/>
              <w:spacing w:after="40"/>
              <w:rPr>
                <w:i/>
                <w:sz w:val="18"/>
              </w:rPr>
            </w:pPr>
            <w:r w:rsidRPr="001B495F">
              <w:rPr>
                <w:i/>
                <w:sz w:val="18"/>
              </w:rPr>
              <w:t>Email: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0DD0" w14:textId="77777777" w:rsidR="00776E9A" w:rsidRPr="00FB69E5" w:rsidRDefault="00776E9A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9AA66D" w14:textId="77777777" w:rsidR="00776E9A" w:rsidRPr="001B495F" w:rsidRDefault="00776E9A" w:rsidP="00776E9A">
            <w:pPr>
              <w:pStyle w:val="fillablefield"/>
              <w:jc w:val="left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F707A" w14:textId="77777777" w:rsidR="00776E9A" w:rsidRPr="001B495F" w:rsidRDefault="00776E9A" w:rsidP="003121C6">
            <w:pPr>
              <w:pStyle w:val="fillablefield"/>
              <w:spacing w:before="40" w:after="40"/>
              <w:jc w:val="left"/>
              <w:rPr>
                <w:b w:val="0"/>
                <w:bCs/>
                <w:i/>
                <w:color w:val="auto"/>
                <w:sz w:val="18"/>
              </w:rPr>
            </w:pPr>
            <w:r w:rsidRPr="001B495F">
              <w:rPr>
                <w:b w:val="0"/>
                <w:bCs/>
                <w:i/>
                <w:color w:val="auto"/>
                <w:sz w:val="18"/>
              </w:rPr>
              <w:t>Email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D0BD" w14:textId="77777777" w:rsidR="00776E9A" w:rsidRPr="00FB69E5" w:rsidRDefault="00776E9A" w:rsidP="003121C6">
            <w:pPr>
              <w:pStyle w:val="fillablefield"/>
              <w:spacing w:after="0"/>
              <w:jc w:val="left"/>
              <w:rPr>
                <w:sz w:val="18"/>
                <w:szCs w:val="22"/>
              </w:rPr>
            </w:pPr>
            <w:r w:rsidRPr="00FB69E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B69E5">
              <w:rPr>
                <w:sz w:val="18"/>
                <w:szCs w:val="22"/>
              </w:rPr>
              <w:instrText xml:space="preserve"> FORMTEXT </w:instrText>
            </w:r>
            <w:r w:rsidRPr="00FB69E5">
              <w:rPr>
                <w:sz w:val="18"/>
                <w:szCs w:val="22"/>
              </w:rPr>
            </w:r>
            <w:r w:rsidRPr="00FB69E5">
              <w:rPr>
                <w:sz w:val="18"/>
                <w:szCs w:val="22"/>
              </w:rPr>
              <w:fldChar w:fldCharType="separate"/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t> </w:t>
            </w:r>
            <w:r w:rsidRPr="00FB69E5">
              <w:rPr>
                <w:sz w:val="18"/>
                <w:szCs w:val="22"/>
              </w:rPr>
              <w:fldChar w:fldCharType="end"/>
            </w:r>
          </w:p>
        </w:tc>
      </w:tr>
      <w:tr w:rsidR="00776E9A" w:rsidRPr="001B495F" w14:paraId="6F246AB2" w14:textId="77777777" w:rsidTr="00FB69E5">
        <w:trPr>
          <w:cantSplit/>
        </w:trPr>
        <w:tc>
          <w:tcPr>
            <w:tcW w:w="10989" w:type="dxa"/>
            <w:gridSpan w:val="21"/>
            <w:noWrap/>
            <w:vAlign w:val="bottom"/>
          </w:tcPr>
          <w:p w14:paraId="2C08F825" w14:textId="77777777" w:rsidR="00776E9A" w:rsidRPr="00E816A8" w:rsidRDefault="00776E9A" w:rsidP="00591C7B">
            <w:pPr>
              <w:pStyle w:val="normal6ptbefore"/>
              <w:spacing w:before="20"/>
              <w:rPr>
                <w:b/>
                <w:bCs/>
                <w:sz w:val="19"/>
                <w:szCs w:val="19"/>
              </w:rPr>
            </w:pPr>
            <w:r w:rsidRPr="00E816A8">
              <w:rPr>
                <w:b/>
                <w:bCs/>
                <w:sz w:val="19"/>
                <w:szCs w:val="19"/>
              </w:rPr>
              <w:t>This form is filed by:</w:t>
            </w:r>
          </w:p>
        </w:tc>
      </w:tr>
      <w:tr w:rsidR="00776E9A" w:rsidRPr="001B495F" w14:paraId="73C02C94" w14:textId="77777777" w:rsidTr="00FB69E5">
        <w:trPr>
          <w:cantSplit/>
        </w:trPr>
        <w:tc>
          <w:tcPr>
            <w:tcW w:w="558" w:type="dxa"/>
            <w:gridSpan w:val="3"/>
            <w:noWrap/>
          </w:tcPr>
          <w:p w14:paraId="631E24E6" w14:textId="77777777" w:rsidR="00776E9A" w:rsidRPr="00E816A8" w:rsidRDefault="00776E9A" w:rsidP="00FB69E5">
            <w:pPr>
              <w:pStyle w:val="normalbody"/>
              <w:spacing w:before="60" w:after="40"/>
              <w:jc w:val="center"/>
              <w:rPr>
                <w:sz w:val="19"/>
                <w:szCs w:val="19"/>
              </w:rPr>
            </w:pPr>
            <w:r w:rsidRPr="00E816A8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A8">
              <w:rPr>
                <w:sz w:val="19"/>
                <w:szCs w:val="19"/>
              </w:rPr>
              <w:instrText xml:space="preserve"> FORMCHECKBOX </w:instrText>
            </w:r>
            <w:r w:rsidR="00591C7B">
              <w:rPr>
                <w:sz w:val="19"/>
                <w:szCs w:val="19"/>
              </w:rPr>
            </w:r>
            <w:r w:rsidR="00591C7B">
              <w:rPr>
                <w:sz w:val="19"/>
                <w:szCs w:val="19"/>
              </w:rPr>
              <w:fldChar w:fldCharType="separate"/>
            </w:r>
            <w:r w:rsidRPr="00E816A8">
              <w:rPr>
                <w:sz w:val="19"/>
                <w:szCs w:val="19"/>
              </w:rPr>
              <w:fldChar w:fldCharType="end"/>
            </w:r>
          </w:p>
        </w:tc>
        <w:tc>
          <w:tcPr>
            <w:tcW w:w="1385" w:type="dxa"/>
            <w:gridSpan w:val="4"/>
          </w:tcPr>
          <w:p w14:paraId="167A7DAC" w14:textId="77777777" w:rsidR="00776E9A" w:rsidRPr="00E816A8" w:rsidRDefault="00776E9A" w:rsidP="00FB69E5">
            <w:pPr>
              <w:pStyle w:val="normal6ptbefore"/>
              <w:spacing w:before="60" w:after="40"/>
              <w:rPr>
                <w:sz w:val="19"/>
                <w:szCs w:val="19"/>
              </w:rPr>
            </w:pPr>
            <w:r w:rsidRPr="00E816A8">
              <w:rPr>
                <w:sz w:val="19"/>
                <w:szCs w:val="19"/>
              </w:rPr>
              <w:t>applicant</w:t>
            </w:r>
          </w:p>
        </w:tc>
        <w:tc>
          <w:tcPr>
            <w:tcW w:w="397" w:type="dxa"/>
          </w:tcPr>
          <w:p w14:paraId="7433FB75" w14:textId="77777777" w:rsidR="00776E9A" w:rsidRPr="00E816A8" w:rsidRDefault="00776E9A" w:rsidP="00FB69E5">
            <w:pPr>
              <w:pStyle w:val="normalbody"/>
              <w:spacing w:before="60" w:after="40"/>
              <w:rPr>
                <w:sz w:val="19"/>
                <w:szCs w:val="19"/>
              </w:rPr>
            </w:pPr>
            <w:r w:rsidRPr="00E816A8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A8">
              <w:rPr>
                <w:sz w:val="19"/>
                <w:szCs w:val="19"/>
              </w:rPr>
              <w:instrText xml:space="preserve"> FORMCHECKBOX </w:instrText>
            </w:r>
            <w:r w:rsidR="00591C7B">
              <w:rPr>
                <w:sz w:val="19"/>
                <w:szCs w:val="19"/>
              </w:rPr>
            </w:r>
            <w:r w:rsidR="00591C7B">
              <w:rPr>
                <w:sz w:val="19"/>
                <w:szCs w:val="19"/>
              </w:rPr>
              <w:fldChar w:fldCharType="separate"/>
            </w:r>
            <w:r w:rsidRPr="00E816A8">
              <w:rPr>
                <w:sz w:val="19"/>
                <w:szCs w:val="19"/>
              </w:rPr>
              <w:fldChar w:fldCharType="end"/>
            </w:r>
          </w:p>
        </w:tc>
        <w:tc>
          <w:tcPr>
            <w:tcW w:w="1519" w:type="dxa"/>
            <w:gridSpan w:val="2"/>
          </w:tcPr>
          <w:p w14:paraId="0942BEC1" w14:textId="77777777" w:rsidR="00776E9A" w:rsidRPr="00E816A8" w:rsidRDefault="00776E9A" w:rsidP="00FB69E5">
            <w:pPr>
              <w:pStyle w:val="normal6ptbefore"/>
              <w:spacing w:before="60" w:after="40"/>
              <w:rPr>
                <w:sz w:val="19"/>
                <w:szCs w:val="19"/>
              </w:rPr>
            </w:pPr>
            <w:r w:rsidRPr="00E816A8">
              <w:rPr>
                <w:sz w:val="19"/>
                <w:szCs w:val="19"/>
              </w:rPr>
              <w:t>respondent</w:t>
            </w:r>
          </w:p>
        </w:tc>
        <w:tc>
          <w:tcPr>
            <w:tcW w:w="7130" w:type="dxa"/>
            <w:gridSpan w:val="11"/>
          </w:tcPr>
          <w:p w14:paraId="609CA058" w14:textId="77777777" w:rsidR="00776E9A" w:rsidRPr="00E816A8" w:rsidRDefault="00776E9A" w:rsidP="00776E9A">
            <w:pPr>
              <w:pStyle w:val="fillablefield"/>
              <w:jc w:val="left"/>
              <w:rPr>
                <w:sz w:val="19"/>
                <w:szCs w:val="19"/>
              </w:rPr>
            </w:pPr>
          </w:p>
        </w:tc>
      </w:tr>
      <w:tr w:rsidR="00776E9A" w:rsidRPr="001B495F" w14:paraId="4331816E" w14:textId="77777777" w:rsidTr="00CB032E">
        <w:trPr>
          <w:cantSplit/>
        </w:trPr>
        <w:tc>
          <w:tcPr>
            <w:tcW w:w="10989" w:type="dxa"/>
            <w:gridSpan w:val="21"/>
            <w:tcBorders>
              <w:top w:val="single" w:sz="8" w:space="0" w:color="auto"/>
            </w:tcBorders>
            <w:noWrap/>
          </w:tcPr>
          <w:p w14:paraId="2E7B1716" w14:textId="77777777" w:rsidR="00776E9A" w:rsidRPr="001B495F" w:rsidRDefault="00776E9A" w:rsidP="00591C7B">
            <w:pPr>
              <w:pStyle w:val="normal6ptbefore"/>
              <w:spacing w:before="40"/>
              <w:jc w:val="center"/>
              <w:rPr>
                <w:b/>
                <w:bCs/>
              </w:rPr>
            </w:pPr>
            <w:r w:rsidRPr="001B495F">
              <w:rPr>
                <w:b/>
                <w:bCs/>
              </w:rPr>
              <w:t>TO THE PARTIES</w:t>
            </w:r>
          </w:p>
        </w:tc>
      </w:tr>
      <w:tr w:rsidR="00776E9A" w:rsidRPr="001B495F" w14:paraId="5DEE443C" w14:textId="77777777" w:rsidTr="00CB032E">
        <w:trPr>
          <w:cantSplit/>
        </w:trPr>
        <w:tc>
          <w:tcPr>
            <w:tcW w:w="10989" w:type="dxa"/>
            <w:gridSpan w:val="21"/>
            <w:noWrap/>
          </w:tcPr>
          <w:p w14:paraId="5D3F3C04" w14:textId="77777777" w:rsidR="00776E9A" w:rsidRPr="00EF2692" w:rsidRDefault="00776E9A" w:rsidP="00591C7B">
            <w:pPr>
              <w:pStyle w:val="normal6ptbefore"/>
              <w:spacing w:before="40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 xml:space="preserve">Each party should complete their own Certificate of </w:t>
            </w:r>
            <w:r w:rsidR="00316B8C" w:rsidRPr="00EF2692">
              <w:rPr>
                <w:sz w:val="19"/>
                <w:szCs w:val="19"/>
              </w:rPr>
              <w:t>Dispute</w:t>
            </w:r>
            <w:r w:rsidR="008632C4" w:rsidRPr="00EF2692">
              <w:rPr>
                <w:sz w:val="19"/>
                <w:szCs w:val="19"/>
              </w:rPr>
              <w:t xml:space="preserve"> Resolution</w:t>
            </w:r>
            <w:r w:rsidRPr="00EF2692">
              <w:rPr>
                <w:sz w:val="19"/>
                <w:szCs w:val="19"/>
              </w:rPr>
              <w:t xml:space="preserve">. Once you have completed this form, </w:t>
            </w:r>
          </w:p>
        </w:tc>
      </w:tr>
      <w:tr w:rsidR="00776E9A" w:rsidRPr="001B495F" w14:paraId="18BAEA8C" w14:textId="77777777" w:rsidTr="00CB032E">
        <w:trPr>
          <w:cantSplit/>
        </w:trPr>
        <w:tc>
          <w:tcPr>
            <w:tcW w:w="10989" w:type="dxa"/>
            <w:gridSpan w:val="21"/>
            <w:noWrap/>
          </w:tcPr>
          <w:p w14:paraId="18BCA963" w14:textId="77777777" w:rsidR="00776E9A" w:rsidRPr="00EF2692" w:rsidRDefault="00776E9A" w:rsidP="00591C7B">
            <w:pPr>
              <w:pStyle w:val="normal6ptbefore"/>
              <w:numPr>
                <w:ilvl w:val="0"/>
                <w:numId w:val="2"/>
              </w:numPr>
              <w:spacing w:before="40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attach any required documentation as Schedule A with the completed certificate.</w:t>
            </w:r>
          </w:p>
        </w:tc>
      </w:tr>
      <w:tr w:rsidR="00776E9A" w:rsidRPr="001B495F" w14:paraId="77A4AE47" w14:textId="77777777" w:rsidTr="00CB032E">
        <w:trPr>
          <w:cantSplit/>
        </w:trPr>
        <w:tc>
          <w:tcPr>
            <w:tcW w:w="10989" w:type="dxa"/>
            <w:gridSpan w:val="21"/>
            <w:noWrap/>
          </w:tcPr>
          <w:p w14:paraId="55C4BD72" w14:textId="77777777" w:rsidR="00776E9A" w:rsidRPr="00EF2692" w:rsidRDefault="00776E9A" w:rsidP="00591C7B">
            <w:pPr>
              <w:pStyle w:val="normal6ptbefore"/>
              <w:numPr>
                <w:ilvl w:val="0"/>
                <w:numId w:val="2"/>
              </w:numPr>
              <w:spacing w:before="40"/>
              <w:jc w:val="both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serve this certificate (with attached documentation, where required) on the other party with your Form 14B: Motion</w:t>
            </w:r>
            <w:r w:rsidR="00F35887" w:rsidRPr="00EF2692">
              <w:rPr>
                <w:sz w:val="19"/>
                <w:szCs w:val="19"/>
              </w:rPr>
              <w:t xml:space="preserve"> or</w:t>
            </w:r>
            <w:r w:rsidR="00456F08" w:rsidRPr="00EF2692">
              <w:rPr>
                <w:sz w:val="19"/>
                <w:szCs w:val="19"/>
              </w:rPr>
              <w:t xml:space="preserve"> with any materials filed for the purpose of your court appearance</w:t>
            </w:r>
            <w:r w:rsidR="00F35887" w:rsidRPr="00EF2692">
              <w:rPr>
                <w:sz w:val="19"/>
                <w:szCs w:val="19"/>
              </w:rPr>
              <w:t>.</w:t>
            </w:r>
          </w:p>
        </w:tc>
      </w:tr>
      <w:tr w:rsidR="00776E9A" w:rsidRPr="001B495F" w14:paraId="4CD4B0C3" w14:textId="77777777" w:rsidTr="00CB032E">
        <w:trPr>
          <w:cantSplit/>
        </w:trPr>
        <w:tc>
          <w:tcPr>
            <w:tcW w:w="10989" w:type="dxa"/>
            <w:gridSpan w:val="21"/>
            <w:noWrap/>
          </w:tcPr>
          <w:p w14:paraId="03BEE144" w14:textId="77777777" w:rsidR="00776E9A" w:rsidRPr="00EF2692" w:rsidRDefault="00776E9A" w:rsidP="00591C7B">
            <w:pPr>
              <w:pStyle w:val="normal6ptbefore"/>
              <w:spacing w:before="20" w:after="40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You must file a copy of this certificate with the court.</w:t>
            </w:r>
          </w:p>
        </w:tc>
      </w:tr>
      <w:tr w:rsidR="00776E9A" w:rsidRPr="001B495F" w14:paraId="644E193F" w14:textId="77777777" w:rsidTr="00CB032E">
        <w:trPr>
          <w:cantSplit/>
        </w:trPr>
        <w:tc>
          <w:tcPr>
            <w:tcW w:w="10989" w:type="dxa"/>
            <w:gridSpan w:val="21"/>
            <w:tcBorders>
              <w:top w:val="single" w:sz="8" w:space="0" w:color="auto"/>
            </w:tcBorders>
            <w:noWrap/>
          </w:tcPr>
          <w:p w14:paraId="168E187C" w14:textId="77777777" w:rsidR="00776E9A" w:rsidRPr="001B495F" w:rsidRDefault="00776E9A" w:rsidP="00591C7B">
            <w:pPr>
              <w:pStyle w:val="normal6ptbefore"/>
              <w:spacing w:before="40"/>
              <w:jc w:val="center"/>
              <w:rPr>
                <w:b/>
                <w:bCs/>
              </w:rPr>
            </w:pPr>
            <w:bookmarkStart w:id="1" w:name="_Hlk69394010"/>
            <w:r w:rsidRPr="001B495F">
              <w:rPr>
                <w:b/>
                <w:bCs/>
              </w:rPr>
              <w:t>CERTIFICATE</w:t>
            </w:r>
          </w:p>
        </w:tc>
      </w:tr>
      <w:tr w:rsidR="00776E9A" w:rsidRPr="001B495F" w14:paraId="56346401" w14:textId="77777777" w:rsidTr="00CB032E">
        <w:trPr>
          <w:cantSplit/>
        </w:trPr>
        <w:tc>
          <w:tcPr>
            <w:tcW w:w="10989" w:type="dxa"/>
            <w:gridSpan w:val="21"/>
            <w:noWrap/>
          </w:tcPr>
          <w:p w14:paraId="232B7BAD" w14:textId="77777777" w:rsidR="00776E9A" w:rsidRPr="00EF2692" w:rsidRDefault="00776E9A" w:rsidP="00591C7B">
            <w:pPr>
              <w:pStyle w:val="normal6ptbefore"/>
              <w:spacing w:before="20"/>
              <w:jc w:val="both"/>
              <w:rPr>
                <w:sz w:val="19"/>
                <w:szCs w:val="19"/>
              </w:rPr>
            </w:pPr>
            <w:bookmarkStart w:id="2" w:name="_Hlk69393993"/>
            <w:r w:rsidRPr="00EF2692">
              <w:rPr>
                <w:sz w:val="19"/>
                <w:szCs w:val="19"/>
              </w:rPr>
              <w:t xml:space="preserve">This </w:t>
            </w:r>
            <w:r w:rsidR="008632C4" w:rsidRPr="00EF2692">
              <w:rPr>
                <w:sz w:val="19"/>
                <w:szCs w:val="19"/>
              </w:rPr>
              <w:t>C</w:t>
            </w:r>
            <w:r w:rsidRPr="00EF2692">
              <w:rPr>
                <w:sz w:val="19"/>
                <w:szCs w:val="19"/>
              </w:rPr>
              <w:t xml:space="preserve">ertificate is filed in accordance with Rule 17(7.1) of the </w:t>
            </w:r>
            <w:r w:rsidRPr="00EF2692">
              <w:rPr>
                <w:i/>
                <w:iCs/>
                <w:sz w:val="19"/>
                <w:szCs w:val="19"/>
              </w:rPr>
              <w:t xml:space="preserve">Family Law Rules </w:t>
            </w:r>
            <w:r w:rsidRPr="00EF2692">
              <w:rPr>
                <w:sz w:val="19"/>
                <w:szCs w:val="19"/>
              </w:rPr>
              <w:t xml:space="preserve">in support of a </w:t>
            </w:r>
            <w:r w:rsidR="001B38AB" w:rsidRPr="00EF2692">
              <w:rPr>
                <w:sz w:val="19"/>
                <w:szCs w:val="19"/>
              </w:rPr>
              <w:t>request</w:t>
            </w:r>
            <w:r w:rsidR="001B495F" w:rsidRPr="00EF2692">
              <w:rPr>
                <w:sz w:val="19"/>
                <w:szCs w:val="19"/>
              </w:rPr>
              <w:t xml:space="preserve"> </w:t>
            </w:r>
            <w:r w:rsidRPr="00EF2692">
              <w:rPr>
                <w:sz w:val="19"/>
                <w:szCs w:val="19"/>
              </w:rPr>
              <w:t>to combine the case conference and the settlement conference in these proceedings.</w:t>
            </w:r>
          </w:p>
        </w:tc>
      </w:tr>
      <w:tr w:rsidR="00C50312" w:rsidRPr="001B495F" w14:paraId="554E45DD" w14:textId="77777777" w:rsidTr="00CB032E">
        <w:trPr>
          <w:cantSplit/>
        </w:trPr>
        <w:tc>
          <w:tcPr>
            <w:tcW w:w="10989" w:type="dxa"/>
            <w:gridSpan w:val="21"/>
            <w:noWrap/>
          </w:tcPr>
          <w:p w14:paraId="32ED5122" w14:textId="77777777" w:rsidR="00C50312" w:rsidRPr="00EF2692" w:rsidRDefault="00C50312" w:rsidP="00591C7B">
            <w:pPr>
              <w:pStyle w:val="normal6ptbefore"/>
              <w:spacing w:before="40"/>
              <w:rPr>
                <w:sz w:val="19"/>
                <w:szCs w:val="19"/>
              </w:rPr>
            </w:pPr>
            <w:bookmarkStart w:id="3" w:name="_Hlk69394049"/>
            <w:bookmarkStart w:id="4" w:name="_Hlk69393983"/>
            <w:r w:rsidRPr="00EF2692">
              <w:rPr>
                <w:sz w:val="19"/>
                <w:szCs w:val="19"/>
              </w:rPr>
              <w:t>The request to combine the case conference and the settlement conference is made (</w:t>
            </w:r>
            <w:r w:rsidRPr="00EF2692">
              <w:rPr>
                <w:i/>
                <w:iCs/>
                <w:sz w:val="19"/>
                <w:szCs w:val="19"/>
              </w:rPr>
              <w:t>check one</w:t>
            </w:r>
            <w:r w:rsidRPr="00EF2692">
              <w:rPr>
                <w:sz w:val="19"/>
                <w:szCs w:val="19"/>
              </w:rPr>
              <w:t xml:space="preserve">): </w:t>
            </w:r>
            <w:bookmarkEnd w:id="3"/>
          </w:p>
        </w:tc>
      </w:tr>
      <w:bookmarkStart w:id="5" w:name="_Hlk69394023"/>
      <w:tr w:rsidR="00EF2692" w:rsidRPr="001B495F" w14:paraId="721BBAFD" w14:textId="77777777" w:rsidTr="00EF2692">
        <w:trPr>
          <w:cantSplit/>
        </w:trPr>
        <w:tc>
          <w:tcPr>
            <w:tcW w:w="549" w:type="dxa"/>
            <w:gridSpan w:val="2"/>
            <w:noWrap/>
            <w:vAlign w:val="bottom"/>
          </w:tcPr>
          <w:p w14:paraId="36DB1830" w14:textId="77777777" w:rsidR="00EF2692" w:rsidRPr="00EF2692" w:rsidRDefault="00EF2692" w:rsidP="00FB69E5">
            <w:pPr>
              <w:pStyle w:val="normal6ptbefore"/>
              <w:spacing w:before="10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92">
              <w:rPr>
                <w:sz w:val="19"/>
                <w:szCs w:val="19"/>
              </w:rPr>
              <w:instrText xml:space="preserve"> FORMCHECKBOX </w:instrText>
            </w:r>
            <w:r w:rsidR="00591C7B">
              <w:rPr>
                <w:sz w:val="19"/>
                <w:szCs w:val="19"/>
              </w:rPr>
            </w:r>
            <w:r w:rsidR="00591C7B">
              <w:rPr>
                <w:sz w:val="19"/>
                <w:szCs w:val="19"/>
              </w:rPr>
              <w:fldChar w:fldCharType="separate"/>
            </w:r>
            <w:r w:rsidRPr="00EF2692">
              <w:rPr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3051" w:type="dxa"/>
            <w:gridSpan w:val="7"/>
          </w:tcPr>
          <w:p w14:paraId="0E3BA84E" w14:textId="77777777" w:rsidR="00EF2692" w:rsidRPr="00EF2692" w:rsidRDefault="00EF2692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  <w:bookmarkStart w:id="6" w:name="_Hlk69394030"/>
            <w:r w:rsidRPr="00EF2692">
              <w:rPr>
                <w:sz w:val="19"/>
                <w:szCs w:val="19"/>
              </w:rPr>
              <w:t>with the other party’s consent.</w:t>
            </w:r>
          </w:p>
        </w:tc>
        <w:tc>
          <w:tcPr>
            <w:tcW w:w="549" w:type="dxa"/>
            <w:gridSpan w:val="2"/>
            <w:vAlign w:val="bottom"/>
          </w:tcPr>
          <w:p w14:paraId="21B47B06" w14:textId="77777777" w:rsidR="00EF2692" w:rsidRPr="00EF2692" w:rsidRDefault="00EF2692" w:rsidP="00EF2692">
            <w:pPr>
              <w:pStyle w:val="normal6ptbefore"/>
              <w:spacing w:before="10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92">
              <w:rPr>
                <w:sz w:val="19"/>
                <w:szCs w:val="19"/>
              </w:rPr>
              <w:instrText xml:space="preserve"> FORMCHECKBOX </w:instrText>
            </w:r>
            <w:r w:rsidR="00591C7B">
              <w:rPr>
                <w:sz w:val="19"/>
                <w:szCs w:val="19"/>
              </w:rPr>
            </w:r>
            <w:r w:rsidR="00591C7B">
              <w:rPr>
                <w:sz w:val="19"/>
                <w:szCs w:val="19"/>
              </w:rPr>
              <w:fldChar w:fldCharType="separate"/>
            </w:r>
            <w:r w:rsidRPr="00EF2692">
              <w:rPr>
                <w:sz w:val="19"/>
                <w:szCs w:val="19"/>
              </w:rPr>
              <w:fldChar w:fldCharType="end"/>
            </w:r>
          </w:p>
        </w:tc>
        <w:bookmarkEnd w:id="6"/>
        <w:tc>
          <w:tcPr>
            <w:tcW w:w="6840" w:type="dxa"/>
            <w:gridSpan w:val="10"/>
          </w:tcPr>
          <w:p w14:paraId="23E061FC" w14:textId="77777777" w:rsidR="00EF2692" w:rsidRPr="00EF2692" w:rsidRDefault="00EF2692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without the other party’s consent.</w:t>
            </w:r>
          </w:p>
        </w:tc>
      </w:tr>
      <w:tr w:rsidR="003121C6" w:rsidRPr="001B495F" w14:paraId="110A7273" w14:textId="77777777" w:rsidTr="00CB032E">
        <w:trPr>
          <w:cantSplit/>
        </w:trPr>
        <w:tc>
          <w:tcPr>
            <w:tcW w:w="5634" w:type="dxa"/>
            <w:gridSpan w:val="15"/>
            <w:noWrap/>
          </w:tcPr>
          <w:p w14:paraId="2CE16FD3" w14:textId="77777777" w:rsidR="003121C6" w:rsidRPr="00EF2692" w:rsidRDefault="003121C6" w:rsidP="00591C7B">
            <w:pPr>
              <w:pStyle w:val="normal6ptbefore"/>
              <w:spacing w:before="40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I certify that:</w:t>
            </w:r>
          </w:p>
        </w:tc>
        <w:tc>
          <w:tcPr>
            <w:tcW w:w="5355" w:type="dxa"/>
            <w:gridSpan w:val="6"/>
          </w:tcPr>
          <w:p w14:paraId="5F8BCB7D" w14:textId="77777777" w:rsidR="003121C6" w:rsidRPr="00EF2692" w:rsidRDefault="003121C6" w:rsidP="00591C7B">
            <w:pPr>
              <w:pStyle w:val="normal6ptbefore"/>
              <w:spacing w:before="40"/>
              <w:rPr>
                <w:sz w:val="19"/>
                <w:szCs w:val="19"/>
              </w:rPr>
            </w:pPr>
          </w:p>
        </w:tc>
      </w:tr>
      <w:tr w:rsidR="003121C6" w:rsidRPr="001B495F" w14:paraId="5F152290" w14:textId="77777777" w:rsidTr="00CB032E">
        <w:trPr>
          <w:cantSplit/>
        </w:trPr>
        <w:tc>
          <w:tcPr>
            <w:tcW w:w="549" w:type="dxa"/>
            <w:gridSpan w:val="2"/>
            <w:noWrap/>
            <w:vAlign w:val="bottom"/>
          </w:tcPr>
          <w:p w14:paraId="58D558CD" w14:textId="77777777" w:rsidR="003121C6" w:rsidRPr="00EF2692" w:rsidRDefault="00FB69E5" w:rsidP="00FB69E5">
            <w:pPr>
              <w:pStyle w:val="normal6ptbefore"/>
              <w:spacing w:before="10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a)</w:t>
            </w:r>
          </w:p>
        </w:tc>
        <w:tc>
          <w:tcPr>
            <w:tcW w:w="10440" w:type="dxa"/>
            <w:gridSpan w:val="19"/>
          </w:tcPr>
          <w:p w14:paraId="0BBCA511" w14:textId="77777777" w:rsidR="003121C6" w:rsidRPr="00EF2692" w:rsidRDefault="003121C6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I am satisfied with the financial disclosure received to date.</w:t>
            </w:r>
          </w:p>
        </w:tc>
      </w:tr>
      <w:tr w:rsidR="003121C6" w:rsidRPr="001B495F" w14:paraId="4133C0BE" w14:textId="77777777" w:rsidTr="00CB032E">
        <w:trPr>
          <w:cantSplit/>
        </w:trPr>
        <w:tc>
          <w:tcPr>
            <w:tcW w:w="549" w:type="dxa"/>
            <w:gridSpan w:val="2"/>
            <w:noWrap/>
            <w:vAlign w:val="bottom"/>
          </w:tcPr>
          <w:p w14:paraId="48DBE0A7" w14:textId="77777777" w:rsidR="003121C6" w:rsidRPr="00EF2692" w:rsidRDefault="00FB69E5" w:rsidP="00FB69E5">
            <w:pPr>
              <w:pStyle w:val="normal6ptbefore"/>
              <w:spacing w:before="10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b)</w:t>
            </w:r>
          </w:p>
        </w:tc>
        <w:tc>
          <w:tcPr>
            <w:tcW w:w="10440" w:type="dxa"/>
            <w:gridSpan w:val="19"/>
          </w:tcPr>
          <w:p w14:paraId="3646478D" w14:textId="77777777" w:rsidR="003121C6" w:rsidRPr="00EF2692" w:rsidRDefault="003121C6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Updated Certificates of Financial Disclosure have been exchanged.</w:t>
            </w:r>
          </w:p>
        </w:tc>
      </w:tr>
      <w:tr w:rsidR="003121C6" w:rsidRPr="001B495F" w14:paraId="23F25BAB" w14:textId="77777777" w:rsidTr="00CB032E">
        <w:trPr>
          <w:cantSplit/>
        </w:trPr>
        <w:tc>
          <w:tcPr>
            <w:tcW w:w="549" w:type="dxa"/>
            <w:gridSpan w:val="2"/>
            <w:noWrap/>
            <w:vAlign w:val="bottom"/>
          </w:tcPr>
          <w:p w14:paraId="79760EAA" w14:textId="77777777" w:rsidR="003121C6" w:rsidRPr="00EF2692" w:rsidRDefault="00FB69E5" w:rsidP="00FB69E5">
            <w:pPr>
              <w:pStyle w:val="normal6ptbefore"/>
              <w:spacing w:before="10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c)</w:t>
            </w:r>
          </w:p>
        </w:tc>
        <w:tc>
          <w:tcPr>
            <w:tcW w:w="10440" w:type="dxa"/>
            <w:gridSpan w:val="19"/>
          </w:tcPr>
          <w:p w14:paraId="411D8133" w14:textId="77777777" w:rsidR="003121C6" w:rsidRPr="00EF2692" w:rsidRDefault="003121C6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 xml:space="preserve">No temporary motions are pending or are contemplated </w:t>
            </w:r>
            <w:proofErr w:type="gramStart"/>
            <w:r w:rsidRPr="00EF2692">
              <w:rPr>
                <w:sz w:val="19"/>
                <w:szCs w:val="19"/>
              </w:rPr>
              <w:t>at this point in time</w:t>
            </w:r>
            <w:proofErr w:type="gramEnd"/>
            <w:r w:rsidRPr="00EF2692">
              <w:rPr>
                <w:sz w:val="19"/>
                <w:szCs w:val="19"/>
              </w:rPr>
              <w:t>.</w:t>
            </w:r>
          </w:p>
        </w:tc>
      </w:tr>
      <w:tr w:rsidR="003121C6" w:rsidRPr="001B495F" w14:paraId="24F5B540" w14:textId="77777777" w:rsidTr="00CB032E">
        <w:trPr>
          <w:cantSplit/>
        </w:trPr>
        <w:tc>
          <w:tcPr>
            <w:tcW w:w="549" w:type="dxa"/>
            <w:gridSpan w:val="2"/>
            <w:noWrap/>
          </w:tcPr>
          <w:p w14:paraId="23B3764E" w14:textId="77777777" w:rsidR="003121C6" w:rsidRPr="00EF2692" w:rsidRDefault="00FB69E5" w:rsidP="00591C7B">
            <w:pPr>
              <w:pStyle w:val="normal6ptbefore"/>
              <w:spacing w:before="4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d)</w:t>
            </w:r>
          </w:p>
        </w:tc>
        <w:tc>
          <w:tcPr>
            <w:tcW w:w="10440" w:type="dxa"/>
            <w:gridSpan w:val="19"/>
          </w:tcPr>
          <w:p w14:paraId="36CE573E" w14:textId="77777777" w:rsidR="003121C6" w:rsidRPr="00EF2692" w:rsidRDefault="003121C6" w:rsidP="00591C7B">
            <w:pPr>
              <w:pStyle w:val="normal6ptbefore"/>
              <w:spacing w:before="40"/>
              <w:jc w:val="both"/>
              <w:rPr>
                <w:spacing w:val="-2"/>
                <w:sz w:val="19"/>
                <w:szCs w:val="19"/>
              </w:rPr>
            </w:pPr>
            <w:r w:rsidRPr="00EF2692">
              <w:rPr>
                <w:spacing w:val="-2"/>
                <w:sz w:val="19"/>
                <w:szCs w:val="19"/>
              </w:rPr>
              <w:t xml:space="preserve">I </w:t>
            </w:r>
            <w:r w:rsidRPr="00692D1F">
              <w:rPr>
                <w:spacing w:val="-2"/>
                <w:sz w:val="19"/>
                <w:szCs w:val="19"/>
              </w:rPr>
              <w:t>have</w:t>
            </w:r>
            <w:r w:rsidR="00A02E81" w:rsidRPr="00692D1F">
              <w:rPr>
                <w:spacing w:val="-2"/>
                <w:sz w:val="19"/>
                <w:szCs w:val="19"/>
              </w:rPr>
              <w:t xml:space="preserve"> resolved or</w:t>
            </w:r>
            <w:r w:rsidRPr="00692D1F">
              <w:rPr>
                <w:spacing w:val="-2"/>
                <w:sz w:val="19"/>
                <w:szCs w:val="19"/>
              </w:rPr>
              <w:t xml:space="preserve"> attempted</w:t>
            </w:r>
            <w:r w:rsidRPr="00EF2692">
              <w:rPr>
                <w:spacing w:val="-2"/>
                <w:sz w:val="19"/>
                <w:szCs w:val="19"/>
              </w:rPr>
              <w:t xml:space="preserve"> to resolve all or some of the outstanding issues in these proceedings with the other party by participating in a mediation/settlement process.</w:t>
            </w:r>
          </w:p>
        </w:tc>
      </w:tr>
      <w:tr w:rsidR="003121C6" w:rsidRPr="001B495F" w14:paraId="64E3550B" w14:textId="77777777" w:rsidTr="00CB032E">
        <w:trPr>
          <w:cantSplit/>
        </w:trPr>
        <w:tc>
          <w:tcPr>
            <w:tcW w:w="549" w:type="dxa"/>
            <w:gridSpan w:val="2"/>
            <w:noWrap/>
            <w:vAlign w:val="bottom"/>
          </w:tcPr>
          <w:p w14:paraId="013715EC" w14:textId="77777777" w:rsidR="003121C6" w:rsidRPr="00EF2692" w:rsidRDefault="00FB69E5" w:rsidP="00FB69E5">
            <w:pPr>
              <w:pStyle w:val="normal6ptbefore"/>
              <w:spacing w:before="10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e)</w:t>
            </w:r>
          </w:p>
        </w:tc>
        <w:tc>
          <w:tcPr>
            <w:tcW w:w="10440" w:type="dxa"/>
            <w:gridSpan w:val="19"/>
          </w:tcPr>
          <w:p w14:paraId="39509EA8" w14:textId="77777777" w:rsidR="003121C6" w:rsidRPr="00EF2692" w:rsidRDefault="003121C6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The mediation/settlement process included screening for power imbalances and domestic violence.</w:t>
            </w:r>
          </w:p>
        </w:tc>
      </w:tr>
      <w:tr w:rsidR="003121C6" w:rsidRPr="001B495F" w14:paraId="7AC33CBF" w14:textId="77777777" w:rsidTr="00CB032E">
        <w:trPr>
          <w:cantSplit/>
        </w:trPr>
        <w:tc>
          <w:tcPr>
            <w:tcW w:w="549" w:type="dxa"/>
            <w:gridSpan w:val="2"/>
            <w:noWrap/>
            <w:vAlign w:val="bottom"/>
          </w:tcPr>
          <w:p w14:paraId="00426D47" w14:textId="77777777" w:rsidR="003121C6" w:rsidRPr="00EF2692" w:rsidRDefault="00FB69E5" w:rsidP="00FB69E5">
            <w:pPr>
              <w:pStyle w:val="normal6ptbefore"/>
              <w:spacing w:before="10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f)</w:t>
            </w:r>
          </w:p>
        </w:tc>
        <w:tc>
          <w:tcPr>
            <w:tcW w:w="10440" w:type="dxa"/>
            <w:gridSpan w:val="19"/>
          </w:tcPr>
          <w:p w14:paraId="0F66EDF3" w14:textId="77777777" w:rsidR="003121C6" w:rsidRPr="00EF2692" w:rsidRDefault="003121C6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The mediation/settlement process was conducted with (</w:t>
            </w:r>
            <w:r w:rsidRPr="00EF2692">
              <w:rPr>
                <w:i/>
                <w:iCs/>
                <w:sz w:val="19"/>
                <w:szCs w:val="19"/>
              </w:rPr>
              <w:t>insert name</w:t>
            </w:r>
            <w:r w:rsidRPr="00EF2692">
              <w:rPr>
                <w:sz w:val="19"/>
                <w:szCs w:val="19"/>
              </w:rPr>
              <w:t xml:space="preserve">): </w:t>
            </w:r>
            <w:r w:rsidRPr="00EF2692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F2692">
              <w:rPr>
                <w:sz w:val="19"/>
                <w:szCs w:val="19"/>
              </w:rPr>
              <w:instrText xml:space="preserve"> FORMTEXT </w:instrText>
            </w:r>
            <w:r w:rsidRPr="00EF2692">
              <w:rPr>
                <w:sz w:val="19"/>
                <w:szCs w:val="19"/>
              </w:rPr>
            </w:r>
            <w:r w:rsidRPr="00EF2692">
              <w:rPr>
                <w:sz w:val="19"/>
                <w:szCs w:val="19"/>
              </w:rPr>
              <w:fldChar w:fldCharType="separate"/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fldChar w:fldCharType="end"/>
            </w:r>
            <w:r w:rsidRPr="00EF2692">
              <w:rPr>
                <w:sz w:val="19"/>
                <w:szCs w:val="19"/>
              </w:rPr>
              <w:t>, who is:</w:t>
            </w:r>
          </w:p>
        </w:tc>
      </w:tr>
      <w:bookmarkEnd w:id="2"/>
      <w:bookmarkEnd w:id="4"/>
      <w:tr w:rsidR="003121C6" w:rsidRPr="001B495F" w14:paraId="29E00E2E" w14:textId="77777777" w:rsidTr="00CB032E">
        <w:trPr>
          <w:cantSplit/>
        </w:trPr>
        <w:tc>
          <w:tcPr>
            <w:tcW w:w="549" w:type="dxa"/>
            <w:gridSpan w:val="2"/>
            <w:noWrap/>
            <w:vAlign w:val="bottom"/>
          </w:tcPr>
          <w:p w14:paraId="2EFE5FCF" w14:textId="77777777" w:rsidR="003121C6" w:rsidRPr="00EF2692" w:rsidRDefault="003121C6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</w:tcPr>
          <w:p w14:paraId="6FAE4DF4" w14:textId="77777777" w:rsidR="003121C6" w:rsidRPr="00EF2692" w:rsidRDefault="003121C6" w:rsidP="00FB69E5">
            <w:pPr>
              <w:pStyle w:val="normal6ptbefore"/>
              <w:spacing w:before="10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92">
              <w:rPr>
                <w:sz w:val="19"/>
                <w:szCs w:val="19"/>
              </w:rPr>
              <w:instrText xml:space="preserve"> FORMCHECKBOX </w:instrText>
            </w:r>
            <w:r w:rsidR="00591C7B">
              <w:rPr>
                <w:sz w:val="19"/>
                <w:szCs w:val="19"/>
              </w:rPr>
            </w:r>
            <w:r w:rsidR="00591C7B">
              <w:rPr>
                <w:sz w:val="19"/>
                <w:szCs w:val="19"/>
              </w:rPr>
              <w:fldChar w:fldCharType="separate"/>
            </w:r>
            <w:r w:rsidRPr="00EF2692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0" w:type="dxa"/>
            <w:gridSpan w:val="17"/>
            <w:vAlign w:val="bottom"/>
          </w:tcPr>
          <w:p w14:paraId="0CF18DF8" w14:textId="77777777" w:rsidR="003121C6" w:rsidRPr="00EF2692" w:rsidRDefault="003121C6" w:rsidP="00FB69E5">
            <w:pPr>
              <w:pStyle w:val="normal6ptbefore"/>
              <w:spacing w:before="100"/>
              <w:jc w:val="both"/>
              <w:rPr>
                <w:spacing w:val="-4"/>
                <w:sz w:val="19"/>
                <w:szCs w:val="19"/>
              </w:rPr>
            </w:pPr>
            <w:r w:rsidRPr="00EF2692">
              <w:rPr>
                <w:spacing w:val="-4"/>
                <w:sz w:val="19"/>
                <w:szCs w:val="19"/>
              </w:rPr>
              <w:t xml:space="preserve">a person with qualifications in family mediation that meet the criteria required by the Ministry of the Attorney General to provide government-funded mediation services, as listed here: </w:t>
            </w:r>
            <w:hyperlink r:id="rId8" w:history="1">
              <w:r w:rsidR="00895BC5" w:rsidRPr="001F19A2">
                <w:rPr>
                  <w:rStyle w:val="Hyperlink"/>
                  <w:spacing w:val="-4"/>
                  <w:sz w:val="19"/>
                  <w:szCs w:val="19"/>
                </w:rPr>
                <w:t>www.ontario.ca/page/family-mediation</w:t>
              </w:r>
            </w:hyperlink>
            <w:r w:rsidRPr="00EF2692">
              <w:rPr>
                <w:spacing w:val="-4"/>
                <w:sz w:val="19"/>
                <w:szCs w:val="19"/>
              </w:rPr>
              <w:t>.</w:t>
            </w:r>
          </w:p>
        </w:tc>
      </w:tr>
      <w:bookmarkEnd w:id="1"/>
      <w:tr w:rsidR="00895BC5" w:rsidRPr="001B495F" w14:paraId="5E3D4090" w14:textId="77777777" w:rsidTr="00CB032E">
        <w:trPr>
          <w:cantSplit/>
        </w:trPr>
        <w:tc>
          <w:tcPr>
            <w:tcW w:w="549" w:type="dxa"/>
            <w:gridSpan w:val="2"/>
            <w:noWrap/>
          </w:tcPr>
          <w:p w14:paraId="138CBF33" w14:textId="77777777" w:rsidR="00895BC5" w:rsidRPr="00EF2692" w:rsidRDefault="00895BC5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</w:tcPr>
          <w:p w14:paraId="198FBBC1" w14:textId="77777777" w:rsidR="00895BC5" w:rsidRPr="00EF2692" w:rsidRDefault="00895BC5" w:rsidP="00FB69E5">
            <w:pPr>
              <w:pStyle w:val="normal6ptbefore"/>
              <w:spacing w:before="100"/>
              <w:jc w:val="center"/>
              <w:rPr>
                <w:spacing w:val="-3"/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92">
              <w:rPr>
                <w:sz w:val="19"/>
                <w:szCs w:val="19"/>
              </w:rPr>
              <w:instrText xml:space="preserve"> FORMCHECKBOX </w:instrText>
            </w:r>
            <w:r w:rsidR="00591C7B">
              <w:rPr>
                <w:sz w:val="19"/>
                <w:szCs w:val="19"/>
              </w:rPr>
            </w:r>
            <w:r w:rsidR="00591C7B">
              <w:rPr>
                <w:sz w:val="19"/>
                <w:szCs w:val="19"/>
              </w:rPr>
              <w:fldChar w:fldCharType="separate"/>
            </w:r>
            <w:r w:rsidRPr="00EF2692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0" w:type="dxa"/>
            <w:gridSpan w:val="17"/>
          </w:tcPr>
          <w:p w14:paraId="3A22A5BE" w14:textId="77777777" w:rsidR="00895BC5" w:rsidRPr="00EF2692" w:rsidRDefault="00895BC5" w:rsidP="00FB69E5">
            <w:pPr>
              <w:pStyle w:val="normal6ptbefore"/>
              <w:spacing w:before="100"/>
              <w:jc w:val="both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 xml:space="preserve">a person who is qualified to conduct family mediation by virtue of their knowledge and experience in family law, particulars of which are as set out in </w:t>
            </w:r>
            <w:r w:rsidRPr="00EF2692">
              <w:rPr>
                <w:b/>
                <w:bCs/>
                <w:sz w:val="19"/>
                <w:szCs w:val="19"/>
              </w:rPr>
              <w:t>Schedule A</w:t>
            </w:r>
            <w:r w:rsidRPr="00EF2692">
              <w:rPr>
                <w:sz w:val="19"/>
                <w:szCs w:val="19"/>
              </w:rPr>
              <w:t>, attached to this Certificate.</w:t>
            </w:r>
          </w:p>
        </w:tc>
      </w:tr>
      <w:tr w:rsidR="00895BC5" w:rsidRPr="001B495F" w14:paraId="35247CC2" w14:textId="77777777" w:rsidTr="00CB032E">
        <w:trPr>
          <w:cantSplit/>
        </w:trPr>
        <w:tc>
          <w:tcPr>
            <w:tcW w:w="549" w:type="dxa"/>
            <w:gridSpan w:val="2"/>
            <w:noWrap/>
          </w:tcPr>
          <w:p w14:paraId="6EE2CCA5" w14:textId="77777777" w:rsidR="00895BC5" w:rsidRPr="00EF2692" w:rsidRDefault="00895BC5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</w:tcPr>
          <w:p w14:paraId="0DD1CB35" w14:textId="77777777" w:rsidR="00895BC5" w:rsidRPr="00EF2692" w:rsidRDefault="00895BC5" w:rsidP="00FB69E5">
            <w:pPr>
              <w:pStyle w:val="normal6ptbefore"/>
              <w:spacing w:before="10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92">
              <w:rPr>
                <w:sz w:val="19"/>
                <w:szCs w:val="19"/>
              </w:rPr>
              <w:instrText xml:space="preserve"> FORMCHECKBOX </w:instrText>
            </w:r>
            <w:r w:rsidR="00591C7B">
              <w:rPr>
                <w:sz w:val="19"/>
                <w:szCs w:val="19"/>
              </w:rPr>
            </w:r>
            <w:r w:rsidR="00591C7B">
              <w:rPr>
                <w:sz w:val="19"/>
                <w:szCs w:val="19"/>
              </w:rPr>
              <w:fldChar w:fldCharType="separate"/>
            </w:r>
            <w:r w:rsidRPr="00EF2692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0" w:type="dxa"/>
            <w:gridSpan w:val="17"/>
          </w:tcPr>
          <w:p w14:paraId="446D6E12" w14:textId="77777777" w:rsidR="00895BC5" w:rsidRPr="00EF2692" w:rsidRDefault="00895BC5" w:rsidP="00FB69E5">
            <w:pPr>
              <w:pStyle w:val="normal6ptbefore"/>
              <w:spacing w:before="100"/>
              <w:rPr>
                <w:sz w:val="19"/>
                <w:szCs w:val="19"/>
              </w:rPr>
            </w:pPr>
            <w:r w:rsidRPr="00EF2692">
              <w:rPr>
                <w:spacing w:val="-3"/>
                <w:sz w:val="19"/>
                <w:szCs w:val="19"/>
              </w:rPr>
              <w:t>a facilitator who presided over a legal aid settlement conference.</w:t>
            </w:r>
          </w:p>
        </w:tc>
      </w:tr>
      <w:tr w:rsidR="00FB69E5" w:rsidRPr="001B495F" w14:paraId="70571049" w14:textId="77777777" w:rsidTr="00FB69E5">
        <w:trPr>
          <w:cantSplit/>
        </w:trPr>
        <w:tc>
          <w:tcPr>
            <w:tcW w:w="549" w:type="dxa"/>
            <w:gridSpan w:val="2"/>
            <w:noWrap/>
          </w:tcPr>
          <w:p w14:paraId="53D2FE9C" w14:textId="77777777" w:rsidR="00FB69E5" w:rsidRPr="00EF2692" w:rsidRDefault="00FB69E5" w:rsidP="00591C7B">
            <w:pPr>
              <w:pStyle w:val="normal6ptbefore"/>
              <w:spacing w:before="40"/>
              <w:jc w:val="center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g)</w:t>
            </w:r>
          </w:p>
        </w:tc>
        <w:tc>
          <w:tcPr>
            <w:tcW w:w="10440" w:type="dxa"/>
            <w:gridSpan w:val="19"/>
          </w:tcPr>
          <w:p w14:paraId="607E823C" w14:textId="77777777" w:rsidR="00FB69E5" w:rsidRPr="00EF2692" w:rsidRDefault="00FB69E5" w:rsidP="00591C7B">
            <w:pPr>
              <w:pStyle w:val="normal6ptbefore"/>
              <w:spacing w:before="40"/>
              <w:jc w:val="both"/>
              <w:rPr>
                <w:spacing w:val="-3"/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 xml:space="preserve">The Form 14B Motion or materials filed with this Certificate for the purpose of </w:t>
            </w:r>
            <w:r w:rsidR="003B641E">
              <w:rPr>
                <w:sz w:val="19"/>
                <w:szCs w:val="19"/>
              </w:rPr>
              <w:t>my</w:t>
            </w:r>
            <w:r w:rsidRPr="00EF2692">
              <w:rPr>
                <w:sz w:val="19"/>
                <w:szCs w:val="19"/>
              </w:rPr>
              <w:t xml:space="preserve"> court appearance accurately sets out issues that have been settled, as well as those that remain outstanding.</w:t>
            </w:r>
          </w:p>
        </w:tc>
      </w:tr>
      <w:tr w:rsidR="00895BC5" w:rsidRPr="001B495F" w14:paraId="48E48E41" w14:textId="77777777" w:rsidTr="00A43845">
        <w:trPr>
          <w:cantSplit/>
          <w:trHeight w:val="493"/>
        </w:trPr>
        <w:tc>
          <w:tcPr>
            <w:tcW w:w="1165" w:type="dxa"/>
            <w:gridSpan w:val="5"/>
            <w:noWrap/>
          </w:tcPr>
          <w:p w14:paraId="5718AE37" w14:textId="77777777" w:rsidR="00895BC5" w:rsidRPr="00EF2692" w:rsidRDefault="00895BC5" w:rsidP="00EF2692">
            <w:pPr>
              <w:pStyle w:val="normalbody12ptbefore"/>
              <w:spacing w:before="360"/>
            </w:pPr>
            <w:r w:rsidRPr="00EF2692">
              <w:t>Certified at</w:t>
            </w:r>
          </w:p>
        </w:tc>
        <w:tc>
          <w:tcPr>
            <w:tcW w:w="3623" w:type="dxa"/>
            <w:gridSpan w:val="7"/>
            <w:tcBorders>
              <w:bottom w:val="dotted" w:sz="4" w:space="0" w:color="auto"/>
            </w:tcBorders>
            <w:vAlign w:val="bottom"/>
          </w:tcPr>
          <w:p w14:paraId="68E04AD2" w14:textId="77777777" w:rsidR="00895BC5" w:rsidRPr="00EF2692" w:rsidRDefault="00895BC5" w:rsidP="00EF2692">
            <w:pPr>
              <w:pStyle w:val="fillablefield"/>
              <w:jc w:val="left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F2692">
              <w:rPr>
                <w:sz w:val="19"/>
                <w:szCs w:val="19"/>
              </w:rPr>
              <w:instrText xml:space="preserve"> FORMTEXT </w:instrText>
            </w:r>
            <w:r w:rsidRPr="00EF2692">
              <w:rPr>
                <w:sz w:val="19"/>
                <w:szCs w:val="19"/>
              </w:rPr>
            </w:r>
            <w:r w:rsidRPr="00EF2692">
              <w:rPr>
                <w:sz w:val="19"/>
                <w:szCs w:val="19"/>
              </w:rPr>
              <w:fldChar w:fldCharType="separate"/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7FA34821" w14:textId="77777777" w:rsidR="00895BC5" w:rsidRPr="00EF2692" w:rsidRDefault="00895BC5" w:rsidP="00EF2692">
            <w:pPr>
              <w:pStyle w:val="normal6ptbefore"/>
              <w:jc w:val="right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t>on</w:t>
            </w:r>
          </w:p>
        </w:tc>
        <w:tc>
          <w:tcPr>
            <w:tcW w:w="2601" w:type="dxa"/>
            <w:gridSpan w:val="6"/>
            <w:tcBorders>
              <w:bottom w:val="dotted" w:sz="4" w:space="0" w:color="auto"/>
            </w:tcBorders>
            <w:vAlign w:val="bottom"/>
          </w:tcPr>
          <w:p w14:paraId="36132522" w14:textId="77777777" w:rsidR="00895BC5" w:rsidRPr="00EF2692" w:rsidRDefault="00895BC5" w:rsidP="00EF2692">
            <w:pPr>
              <w:pStyle w:val="fillablefield"/>
              <w:jc w:val="left"/>
              <w:rPr>
                <w:sz w:val="19"/>
                <w:szCs w:val="19"/>
              </w:rPr>
            </w:pPr>
            <w:r w:rsidRPr="00EF269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F2692">
              <w:rPr>
                <w:sz w:val="19"/>
                <w:szCs w:val="19"/>
              </w:rPr>
              <w:instrText xml:space="preserve"> FORMTEXT </w:instrText>
            </w:r>
            <w:r w:rsidRPr="00EF2692">
              <w:rPr>
                <w:sz w:val="19"/>
                <w:szCs w:val="19"/>
              </w:rPr>
            </w:r>
            <w:r w:rsidRPr="00EF2692">
              <w:rPr>
                <w:sz w:val="19"/>
                <w:szCs w:val="19"/>
              </w:rPr>
              <w:fldChar w:fldCharType="separate"/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t> </w:t>
            </w:r>
            <w:r w:rsidRPr="00EF2692">
              <w:rPr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gridSpan w:val="2"/>
          </w:tcPr>
          <w:p w14:paraId="178448AB" w14:textId="77777777" w:rsidR="00895BC5" w:rsidRPr="00EF2692" w:rsidRDefault="00895BC5" w:rsidP="00895BC5">
            <w:pPr>
              <w:pStyle w:val="normal6ptbefore"/>
              <w:rPr>
                <w:sz w:val="19"/>
                <w:szCs w:val="19"/>
              </w:rPr>
            </w:pPr>
          </w:p>
        </w:tc>
      </w:tr>
      <w:tr w:rsidR="00895BC5" w:rsidRPr="001B495F" w14:paraId="06AC4D16" w14:textId="77777777" w:rsidTr="00A43845">
        <w:trPr>
          <w:cantSplit/>
          <w:trHeight w:val="208"/>
        </w:trPr>
        <w:tc>
          <w:tcPr>
            <w:tcW w:w="1165" w:type="dxa"/>
            <w:gridSpan w:val="5"/>
            <w:noWrap/>
          </w:tcPr>
          <w:p w14:paraId="03322E0E" w14:textId="77777777" w:rsidR="00895BC5" w:rsidRPr="001B495F" w:rsidRDefault="00895BC5" w:rsidP="00EF2692">
            <w:pPr>
              <w:pStyle w:val="UserInstructions"/>
              <w:jc w:val="center"/>
            </w:pPr>
          </w:p>
        </w:tc>
        <w:tc>
          <w:tcPr>
            <w:tcW w:w="3623" w:type="dxa"/>
            <w:gridSpan w:val="7"/>
          </w:tcPr>
          <w:p w14:paraId="371D8BC7" w14:textId="77777777" w:rsidR="00895BC5" w:rsidRPr="001B495F" w:rsidRDefault="00895BC5" w:rsidP="00EF2692">
            <w:pPr>
              <w:pStyle w:val="UserInstructions"/>
              <w:jc w:val="center"/>
            </w:pPr>
            <w:r w:rsidRPr="001B495F">
              <w:rPr>
                <w:iCs/>
              </w:rPr>
              <w:t>(City)</w:t>
            </w:r>
          </w:p>
        </w:tc>
        <w:tc>
          <w:tcPr>
            <w:tcW w:w="360" w:type="dxa"/>
          </w:tcPr>
          <w:p w14:paraId="03883015" w14:textId="77777777" w:rsidR="00895BC5" w:rsidRPr="001B495F" w:rsidRDefault="00895BC5" w:rsidP="00EF2692">
            <w:pPr>
              <w:pStyle w:val="UserInstructions"/>
              <w:jc w:val="center"/>
            </w:pPr>
          </w:p>
        </w:tc>
        <w:tc>
          <w:tcPr>
            <w:tcW w:w="2601" w:type="dxa"/>
            <w:gridSpan w:val="6"/>
          </w:tcPr>
          <w:p w14:paraId="1AA9577E" w14:textId="77777777" w:rsidR="00895BC5" w:rsidRPr="001B495F" w:rsidRDefault="00895BC5" w:rsidP="00EF2692">
            <w:pPr>
              <w:pStyle w:val="UserInstructions"/>
              <w:jc w:val="center"/>
              <w:rPr>
                <w:iCs/>
              </w:rPr>
            </w:pPr>
            <w:r w:rsidRPr="001B495F">
              <w:rPr>
                <w:iCs/>
              </w:rPr>
              <w:t>(Date)</w:t>
            </w:r>
          </w:p>
        </w:tc>
        <w:tc>
          <w:tcPr>
            <w:tcW w:w="3240" w:type="dxa"/>
            <w:gridSpan w:val="2"/>
          </w:tcPr>
          <w:p w14:paraId="6D8E49A6" w14:textId="77777777" w:rsidR="00895BC5" w:rsidRPr="001B495F" w:rsidRDefault="00895BC5" w:rsidP="00EF2692">
            <w:pPr>
              <w:pStyle w:val="UserInstructions"/>
            </w:pPr>
          </w:p>
        </w:tc>
      </w:tr>
      <w:tr w:rsidR="00EF2692" w:rsidRPr="001B495F" w14:paraId="24170EEE" w14:textId="77777777" w:rsidTr="00EF2692">
        <w:trPr>
          <w:cantSplit/>
        </w:trPr>
        <w:tc>
          <w:tcPr>
            <w:tcW w:w="5769" w:type="dxa"/>
            <w:gridSpan w:val="16"/>
            <w:vMerge w:val="restart"/>
            <w:noWrap/>
            <w:vAlign w:val="bottom"/>
          </w:tcPr>
          <w:p w14:paraId="1B15E823" w14:textId="77777777" w:rsidR="00EF2692" w:rsidRPr="001B495F" w:rsidRDefault="00EF2692" w:rsidP="00895BC5">
            <w:pPr>
              <w:pStyle w:val="UserInstructions"/>
              <w:spacing w:before="120" w:after="120"/>
              <w:jc w:val="center"/>
              <w:rPr>
                <w:i w:val="0"/>
                <w:iCs/>
              </w:rPr>
            </w:pP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  <w:vAlign w:val="bottom"/>
          </w:tcPr>
          <w:p w14:paraId="32774176" w14:textId="77777777" w:rsidR="00EF2692" w:rsidRPr="001B495F" w:rsidRDefault="00EF2692" w:rsidP="0035063A">
            <w:pPr>
              <w:pStyle w:val="UserInstructions"/>
              <w:spacing w:before="180" w:after="120"/>
              <w:rPr>
                <w:i w:val="0"/>
                <w:iCs/>
              </w:rPr>
            </w:pPr>
          </w:p>
        </w:tc>
      </w:tr>
      <w:tr w:rsidR="00EF2692" w14:paraId="45A6227F" w14:textId="77777777" w:rsidTr="00EF2692">
        <w:trPr>
          <w:cantSplit/>
        </w:trPr>
        <w:tc>
          <w:tcPr>
            <w:tcW w:w="5769" w:type="dxa"/>
            <w:gridSpan w:val="16"/>
            <w:vMerge/>
            <w:noWrap/>
          </w:tcPr>
          <w:p w14:paraId="23A489BE" w14:textId="77777777" w:rsidR="00EF2692" w:rsidRPr="003C2818" w:rsidRDefault="00EF2692" w:rsidP="00EF2692">
            <w:pPr>
              <w:pStyle w:val="SignatureDateLine"/>
              <w:rPr>
                <w:iCs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</w:tcBorders>
          </w:tcPr>
          <w:p w14:paraId="7A450A39" w14:textId="77777777" w:rsidR="00EF2692" w:rsidRPr="003C2818" w:rsidRDefault="00EF2692" w:rsidP="00EF2692">
            <w:pPr>
              <w:pStyle w:val="SignatureDateLine"/>
              <w:rPr>
                <w:iCs/>
                <w:sz w:val="20"/>
                <w:szCs w:val="20"/>
              </w:rPr>
            </w:pPr>
            <w:r w:rsidRPr="001B495F">
              <w:t>(Signature of Party)</w:t>
            </w:r>
          </w:p>
        </w:tc>
      </w:tr>
    </w:tbl>
    <w:p w14:paraId="11862A4C" w14:textId="77777777" w:rsidR="006C03CA" w:rsidRDefault="006C03CA" w:rsidP="00EF2692">
      <w:pPr>
        <w:pStyle w:val="normalbody"/>
        <w:ind w:left="90"/>
        <w:rPr>
          <w:sz w:val="2"/>
        </w:rPr>
      </w:pPr>
    </w:p>
    <w:sectPr w:rsidR="006C03CA" w:rsidSect="005773AC">
      <w:headerReference w:type="default" r:id="rId9"/>
      <w:footerReference w:type="default" r:id="rId10"/>
      <w:pgSz w:w="12240" w:h="15840"/>
      <w:pgMar w:top="360" w:right="1440" w:bottom="360" w:left="900" w:header="35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36588" w14:textId="77777777" w:rsidR="00957D38" w:rsidRDefault="00957D38" w:rsidP="00F72078">
      <w:r>
        <w:separator/>
      </w:r>
    </w:p>
  </w:endnote>
  <w:endnote w:type="continuationSeparator" w:id="0">
    <w:p w14:paraId="0B01D511" w14:textId="77777777" w:rsidR="00957D38" w:rsidRDefault="00957D38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91CB7" w14:textId="77777777" w:rsidR="005773AC" w:rsidRPr="005773AC" w:rsidRDefault="005773AC">
    <w:pPr>
      <w:pStyle w:val="Footer"/>
      <w:rPr>
        <w:sz w:val="16"/>
        <w:szCs w:val="22"/>
      </w:rPr>
    </w:pPr>
    <w:r w:rsidRPr="005773AC">
      <w:rPr>
        <w:sz w:val="16"/>
        <w:szCs w:val="22"/>
      </w:rPr>
      <w:t>FLR 17G (</w:t>
    </w:r>
    <w:r w:rsidR="00006A04">
      <w:rPr>
        <w:sz w:val="16"/>
        <w:szCs w:val="22"/>
      </w:rPr>
      <w:t>May</w:t>
    </w:r>
    <w:r w:rsidRPr="005773AC">
      <w:rPr>
        <w:sz w:val="16"/>
        <w:szCs w:val="22"/>
      </w:rPr>
      <w:t xml:space="preserve"> 1, 2021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5603" w14:textId="77777777" w:rsidR="00957D38" w:rsidRDefault="00957D38" w:rsidP="00F72078">
      <w:r>
        <w:separator/>
      </w:r>
    </w:p>
  </w:footnote>
  <w:footnote w:type="continuationSeparator" w:id="0">
    <w:p w14:paraId="295BC7A2" w14:textId="77777777" w:rsidR="00957D38" w:rsidRDefault="00957D38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8CAD" w14:textId="3741B26C" w:rsidR="00591C7B" w:rsidRPr="00591C7B" w:rsidRDefault="00591C7B" w:rsidP="00591C7B">
    <w:pPr>
      <w:pStyle w:val="Header1pt0"/>
      <w:jc w:val="center"/>
      <w:rPr>
        <w:sz w:val="20"/>
        <w:szCs w:val="20"/>
      </w:rPr>
    </w:pPr>
  </w:p>
  <w:p w14:paraId="6E66B086" w14:textId="77777777" w:rsidR="00591C7B" w:rsidRPr="00591C7B" w:rsidRDefault="00591C7B" w:rsidP="00591C7B">
    <w:pPr>
      <w:pStyle w:val="Header1pt0"/>
      <w:jc w:val="center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D1270"/>
    <w:multiLevelType w:val="hybridMultilevel"/>
    <w:tmpl w:val="4878AA50"/>
    <w:lvl w:ilvl="0" w:tplc="1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E3D12"/>
    <w:multiLevelType w:val="hybridMultilevel"/>
    <w:tmpl w:val="2C8C47E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nk1KT1IAAMTiEJ/q9+S4aFAmV6njCPaEJFh5ntNAjLzQibsiStGkbCedKwtRLMYd7ZZLXc5JL1Dd/NQGcMBexA==" w:salt="icpVDTtraWkqhohcXEC5j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3CA"/>
    <w:rsid w:val="00006A04"/>
    <w:rsid w:val="0003723E"/>
    <w:rsid w:val="00072EB6"/>
    <w:rsid w:val="00084BB2"/>
    <w:rsid w:val="000A0119"/>
    <w:rsid w:val="000F0E98"/>
    <w:rsid w:val="001A3FAC"/>
    <w:rsid w:val="001B38AB"/>
    <w:rsid w:val="001B495F"/>
    <w:rsid w:val="001B5AF2"/>
    <w:rsid w:val="001C37B4"/>
    <w:rsid w:val="001D637C"/>
    <w:rsid w:val="001E1649"/>
    <w:rsid w:val="001F0EA6"/>
    <w:rsid w:val="001F129E"/>
    <w:rsid w:val="001F19A2"/>
    <w:rsid w:val="001F6883"/>
    <w:rsid w:val="002061E8"/>
    <w:rsid w:val="00225BE4"/>
    <w:rsid w:val="002A7E66"/>
    <w:rsid w:val="002C687D"/>
    <w:rsid w:val="002E6FF6"/>
    <w:rsid w:val="003121C6"/>
    <w:rsid w:val="00316B8C"/>
    <w:rsid w:val="00317F1F"/>
    <w:rsid w:val="0035063A"/>
    <w:rsid w:val="0036413B"/>
    <w:rsid w:val="003B641E"/>
    <w:rsid w:val="003C2818"/>
    <w:rsid w:val="003D21C5"/>
    <w:rsid w:val="00404C1A"/>
    <w:rsid w:val="00426217"/>
    <w:rsid w:val="00440B3D"/>
    <w:rsid w:val="00456F08"/>
    <w:rsid w:val="00487378"/>
    <w:rsid w:val="004A2238"/>
    <w:rsid w:val="004A392D"/>
    <w:rsid w:val="004B347D"/>
    <w:rsid w:val="004B69F7"/>
    <w:rsid w:val="004E16F5"/>
    <w:rsid w:val="004F1B03"/>
    <w:rsid w:val="004F20C3"/>
    <w:rsid w:val="0057735C"/>
    <w:rsid w:val="005773AC"/>
    <w:rsid w:val="00582F64"/>
    <w:rsid w:val="00591C7B"/>
    <w:rsid w:val="005D2E23"/>
    <w:rsid w:val="00624B02"/>
    <w:rsid w:val="00651963"/>
    <w:rsid w:val="00672939"/>
    <w:rsid w:val="00692D1F"/>
    <w:rsid w:val="00695E04"/>
    <w:rsid w:val="006C03CA"/>
    <w:rsid w:val="006C7751"/>
    <w:rsid w:val="006D72AA"/>
    <w:rsid w:val="00767151"/>
    <w:rsid w:val="007707B1"/>
    <w:rsid w:val="00776E9A"/>
    <w:rsid w:val="00794C32"/>
    <w:rsid w:val="007D6DDD"/>
    <w:rsid w:val="008232C3"/>
    <w:rsid w:val="008632C4"/>
    <w:rsid w:val="00895BC5"/>
    <w:rsid w:val="00957D38"/>
    <w:rsid w:val="009B1D63"/>
    <w:rsid w:val="009B5278"/>
    <w:rsid w:val="009B65DE"/>
    <w:rsid w:val="009C3A2C"/>
    <w:rsid w:val="00A02E81"/>
    <w:rsid w:val="00A2614B"/>
    <w:rsid w:val="00A43845"/>
    <w:rsid w:val="00A4736E"/>
    <w:rsid w:val="00A77B68"/>
    <w:rsid w:val="00A963FC"/>
    <w:rsid w:val="00AD71CE"/>
    <w:rsid w:val="00AF2CB1"/>
    <w:rsid w:val="00AF36E8"/>
    <w:rsid w:val="00AF5F74"/>
    <w:rsid w:val="00B840B4"/>
    <w:rsid w:val="00B93223"/>
    <w:rsid w:val="00BF12E7"/>
    <w:rsid w:val="00C029AC"/>
    <w:rsid w:val="00C04B7D"/>
    <w:rsid w:val="00C442F5"/>
    <w:rsid w:val="00C50312"/>
    <w:rsid w:val="00C50533"/>
    <w:rsid w:val="00C8134E"/>
    <w:rsid w:val="00C85931"/>
    <w:rsid w:val="00C93AB7"/>
    <w:rsid w:val="00CB032E"/>
    <w:rsid w:val="00CB2158"/>
    <w:rsid w:val="00CC034D"/>
    <w:rsid w:val="00CD6684"/>
    <w:rsid w:val="00D22FA4"/>
    <w:rsid w:val="00D34F46"/>
    <w:rsid w:val="00D44E28"/>
    <w:rsid w:val="00D80902"/>
    <w:rsid w:val="00D81E33"/>
    <w:rsid w:val="00D83F89"/>
    <w:rsid w:val="00D91DA0"/>
    <w:rsid w:val="00E25EE4"/>
    <w:rsid w:val="00E656EA"/>
    <w:rsid w:val="00E67461"/>
    <w:rsid w:val="00E754C8"/>
    <w:rsid w:val="00E816A8"/>
    <w:rsid w:val="00E93006"/>
    <w:rsid w:val="00EF2692"/>
    <w:rsid w:val="00F17B57"/>
    <w:rsid w:val="00F261F5"/>
    <w:rsid w:val="00F35887"/>
    <w:rsid w:val="00F61F85"/>
    <w:rsid w:val="00F72078"/>
    <w:rsid w:val="00F85186"/>
    <w:rsid w:val="00FA62DB"/>
    <w:rsid w:val="00FB11EB"/>
    <w:rsid w:val="00FB69E5"/>
    <w:rsid w:val="00FD09D1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1432956"/>
  <w15:chartTrackingRefBased/>
  <w15:docId w15:val="{FB178158-4D98-49F3-80B5-53868FFF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CA"/>
    <w:pPr>
      <w:widowControl w:val="0"/>
    </w:pPr>
    <w:rPr>
      <w:rFonts w:eastAsia="Times New Roman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392D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4A392D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4A392D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4A392D"/>
    <w:rPr>
      <w:rFonts w:ascii="Arial" w:eastAsia="Times New Roman" w:hAnsi="Arial" w:cs="Times New Roman"/>
      <w:b/>
      <w:bCs/>
      <w:iCs/>
      <w:sz w:val="26"/>
    </w:rPr>
  </w:style>
  <w:style w:type="character" w:customStyle="1" w:styleId="Heading5Char">
    <w:name w:val="Heading 5 Char"/>
    <w:link w:val="Heading5"/>
    <w:uiPriority w:val="9"/>
    <w:rsid w:val="004A392D"/>
    <w:rPr>
      <w:rFonts w:ascii="Arial" w:eastAsia="Times New Roman" w:hAnsi="Arial" w:cs="Times New Roman"/>
      <w:b/>
      <w:bCs/>
      <w:sz w:val="24"/>
    </w:rPr>
  </w:style>
  <w:style w:type="character" w:customStyle="1" w:styleId="Heading6Char">
    <w:name w:val="Heading 6 Char"/>
    <w:link w:val="Heading6"/>
    <w:uiPriority w:val="9"/>
    <w:semiHidden/>
    <w:rsid w:val="00F8518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A392D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A392D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392D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4A392D"/>
    <w:rPr>
      <w:rFonts w:ascii="Arial" w:eastAsia="Times New Roman" w:hAnsi="Arial" w:cs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4A392D"/>
    <w:rPr>
      <w:rFonts w:ascii="Arial" w:eastAsia="Times New Roman" w:hAnsi="Arial" w:cs="Times New Roman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normalbody">
    <w:name w:val="normal body"/>
    <w:basedOn w:val="Normal"/>
    <w:rsid w:val="006C03CA"/>
    <w:rPr>
      <w:sz w:val="20"/>
    </w:rPr>
  </w:style>
  <w:style w:type="paragraph" w:customStyle="1" w:styleId="UserInstructions">
    <w:name w:val="User Instructions"/>
    <w:basedOn w:val="Normal"/>
    <w:next w:val="Normal"/>
    <w:rsid w:val="006C03CA"/>
    <w:pPr>
      <w:spacing w:before="20"/>
    </w:pPr>
    <w:rPr>
      <w:i/>
    </w:rPr>
  </w:style>
  <w:style w:type="paragraph" w:customStyle="1" w:styleId="CourtFileNumber">
    <w:name w:val="Court File Number"/>
    <w:basedOn w:val="normalbody"/>
    <w:next w:val="Normal"/>
    <w:rsid w:val="006C03CA"/>
    <w:pPr>
      <w:spacing w:before="20" w:after="360"/>
    </w:pPr>
    <w:rPr>
      <w:sz w:val="16"/>
    </w:rPr>
  </w:style>
  <w:style w:type="paragraph" w:customStyle="1" w:styleId="ServiceRequirements">
    <w:name w:val="Service Requirements"/>
    <w:basedOn w:val="normalbody"/>
    <w:rsid w:val="006C03CA"/>
    <w:pPr>
      <w:spacing w:before="40" w:after="40"/>
      <w:jc w:val="both"/>
    </w:pPr>
    <w:rPr>
      <w:rFonts w:cs="Arial"/>
      <w:i/>
      <w:sz w:val="16"/>
    </w:rPr>
  </w:style>
  <w:style w:type="paragraph" w:customStyle="1" w:styleId="normal2ptbefore">
    <w:name w:val="normal 2 pt before"/>
    <w:basedOn w:val="normalbody"/>
    <w:rsid w:val="006C03CA"/>
    <w:pPr>
      <w:spacing w:before="40"/>
    </w:pPr>
  </w:style>
  <w:style w:type="paragraph" w:customStyle="1" w:styleId="normal6ptbefore">
    <w:name w:val="normal 6 pt before"/>
    <w:basedOn w:val="normalbody"/>
    <w:rsid w:val="006C03CA"/>
    <w:pPr>
      <w:spacing w:before="120"/>
    </w:pPr>
  </w:style>
  <w:style w:type="paragraph" w:customStyle="1" w:styleId="SignatureDateLine">
    <w:name w:val="Signature &amp; Date Line"/>
    <w:basedOn w:val="normalbody"/>
    <w:rsid w:val="006C03CA"/>
    <w:pPr>
      <w:spacing w:before="20"/>
      <w:jc w:val="center"/>
    </w:pPr>
    <w:rPr>
      <w:i/>
      <w:sz w:val="18"/>
    </w:rPr>
  </w:style>
  <w:style w:type="paragraph" w:customStyle="1" w:styleId="Province">
    <w:name w:val="Province"/>
    <w:basedOn w:val="normalbody"/>
    <w:rsid w:val="006C03CA"/>
    <w:pPr>
      <w:jc w:val="center"/>
    </w:pPr>
    <w:rPr>
      <w:bCs/>
      <w:i/>
      <w:caps/>
    </w:rPr>
  </w:style>
  <w:style w:type="paragraph" w:customStyle="1" w:styleId="CourtInformation">
    <w:name w:val="Court Information"/>
    <w:basedOn w:val="normalbody"/>
    <w:rsid w:val="006C03CA"/>
    <w:pPr>
      <w:spacing w:before="20"/>
      <w:jc w:val="center"/>
    </w:pPr>
    <w:rPr>
      <w:i/>
      <w:sz w:val="18"/>
    </w:rPr>
  </w:style>
  <w:style w:type="paragraph" w:customStyle="1" w:styleId="FormandName">
    <w:name w:val="Form # and Name"/>
    <w:basedOn w:val="normalbody"/>
    <w:rsid w:val="006C03CA"/>
    <w:pPr>
      <w:spacing w:before="40"/>
      <w:jc w:val="right"/>
    </w:pPr>
    <w:rPr>
      <w:b/>
    </w:rPr>
  </w:style>
  <w:style w:type="paragraph" w:customStyle="1" w:styleId="FormandName2ndpg">
    <w:name w:val="Form # and Name 2nd pg"/>
    <w:basedOn w:val="normalbody"/>
    <w:rsid w:val="006C03CA"/>
    <w:rPr>
      <w:b/>
    </w:rPr>
  </w:style>
  <w:style w:type="paragraph" w:customStyle="1" w:styleId="fillablefield">
    <w:name w:val="fillable field"/>
    <w:basedOn w:val="normalbody"/>
    <w:rsid w:val="00EF2692"/>
    <w:pPr>
      <w:spacing w:after="10"/>
      <w:jc w:val="both"/>
    </w:pPr>
    <w:rPr>
      <w:b/>
      <w:color w:val="0000FF"/>
    </w:rPr>
  </w:style>
  <w:style w:type="paragraph" w:customStyle="1" w:styleId="normalbody12ptbefore">
    <w:name w:val="normal body 12 pt before"/>
    <w:basedOn w:val="Normal"/>
    <w:rsid w:val="00D44E28"/>
    <w:pPr>
      <w:spacing w:before="240"/>
      <w:jc w:val="both"/>
    </w:pPr>
    <w:rPr>
      <w:sz w:val="20"/>
    </w:rPr>
  </w:style>
  <w:style w:type="character" w:styleId="Hyperlink">
    <w:name w:val="Hyperlink"/>
    <w:uiPriority w:val="99"/>
    <w:unhideWhenUsed/>
    <w:rsid w:val="00E9300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656EA"/>
    <w:rPr>
      <w:color w:val="919191"/>
      <w:u w:val="single"/>
    </w:rPr>
  </w:style>
  <w:style w:type="paragraph" w:customStyle="1" w:styleId="header1pt">
    <w:name w:val="header 1pt"/>
    <w:basedOn w:val="Header"/>
    <w:qFormat/>
    <w:rsid w:val="003121C6"/>
    <w:rPr>
      <w:sz w:val="2"/>
    </w:rPr>
  </w:style>
  <w:style w:type="character" w:styleId="UnresolvedMention">
    <w:name w:val="Unresolved Mention"/>
    <w:uiPriority w:val="99"/>
    <w:semiHidden/>
    <w:unhideWhenUsed/>
    <w:rsid w:val="00895BC5"/>
    <w:rPr>
      <w:color w:val="605E5C"/>
      <w:shd w:val="clear" w:color="auto" w:fill="E1DFDD"/>
    </w:rPr>
  </w:style>
  <w:style w:type="paragraph" w:customStyle="1" w:styleId="Header1pt0">
    <w:name w:val="Header 1pt"/>
    <w:basedOn w:val="Header"/>
    <w:qFormat/>
    <w:rsid w:val="00A77B68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.ca/page/family-mediatio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1F3FABB393479E52B13B9178C6E2" ma:contentTypeVersion="12" ma:contentTypeDescription="Create a new document." ma:contentTypeScope="" ma:versionID="5d49db9c50299037d653a5b544b84156">
  <xsd:schema xmlns:xsd="http://www.w3.org/2001/XMLSchema" xmlns:xs="http://www.w3.org/2001/XMLSchema" xmlns:p="http://schemas.microsoft.com/office/2006/metadata/properties" xmlns:ns2="9c65ca21-4d4c-427a-95da-44bf01236cec" xmlns:ns3="346a457e-eeb6-4336-a103-d0cb9b5c89ff" targetNamespace="http://schemas.microsoft.com/office/2006/metadata/properties" ma:root="true" ma:fieldsID="b4dd8c8dfe94ccbcf73b8361fbf92541" ns2:_="" ns3:_="">
    <xsd:import namespace="9c65ca21-4d4c-427a-95da-44bf01236cec"/>
    <xsd:import namespace="346a457e-eeb6-4336-a103-d0cb9b5c8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ca21-4d4c-427a-95da-44bf01236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457e-eeb6-4336-a103-d0cb9b5c8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D2EBE-CF84-4E26-8CF4-83D34FFBE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35134-94F9-44CA-99C9-A64BCED7DF09}"/>
</file>

<file path=customXml/itemProps3.xml><?xml version="1.0" encoding="utf-8"?>
<ds:datastoreItem xmlns:ds="http://schemas.openxmlformats.org/officeDocument/2006/customXml" ds:itemID="{86ECF4C6-98BA-4AE6-BF9B-51F5BD8875CC}"/>
</file>

<file path=customXml/itemProps4.xml><?xml version="1.0" encoding="utf-8"?>
<ds:datastoreItem xmlns:ds="http://schemas.openxmlformats.org/officeDocument/2006/customXml" ds:itemID="{71F0A523-E68C-4EDA-9215-546DA90849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R 17G</vt:lpstr>
    </vt:vector>
  </TitlesOfParts>
  <Company>MAG</Company>
  <LinksUpToDate>false</LinksUpToDate>
  <CharactersWithSpaces>3230</CharactersWithSpaces>
  <SharedDoc>false</SharedDoc>
  <HLinks>
    <vt:vector size="6" baseType="variant">
      <vt:variant>
        <vt:i4>3670065</vt:i4>
      </vt:variant>
      <vt:variant>
        <vt:i4>75</vt:i4>
      </vt:variant>
      <vt:variant>
        <vt:i4>0</vt:i4>
      </vt:variant>
      <vt:variant>
        <vt:i4>5</vt:i4>
      </vt:variant>
      <vt:variant>
        <vt:lpwstr>http://www.ontario.ca/page/family-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R 17G</dc:title>
  <dc:subject>Form 17G:  Certificate of Dispute Resolution</dc:subject>
  <dc:creator>Rottman, M.</dc:creator>
  <cp:keywords/>
  <dc:description/>
  <cp:lastModifiedBy>Schell, Denise (MAG)</cp:lastModifiedBy>
  <cp:revision>3</cp:revision>
  <dcterms:created xsi:type="dcterms:W3CDTF">2021-11-09T16:52:00Z</dcterms:created>
  <dcterms:modified xsi:type="dcterms:W3CDTF">2022-02-08T14:22:00Z</dcterms:modified>
  <cp:category>Family Law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09T16:52:4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8abdf7-47b6-44b6-b026-7f4cf91558b7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07BA1F3FABB393479E52B13B9178C6E2</vt:lpwstr>
  </property>
</Properties>
</file>